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7020F" w14:textId="38A90475" w:rsidR="00CE1386" w:rsidRPr="00CE1386" w:rsidRDefault="00CE1386" w:rsidP="00CE1386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様式1）</w:t>
      </w:r>
    </w:p>
    <w:p w14:paraId="7BB345ED" w14:textId="77777777" w:rsidR="00CE1386" w:rsidRDefault="00CE1386" w:rsidP="00CE1386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83233CA" w14:textId="3BBC99DA" w:rsidR="002A3604" w:rsidRPr="001D1073" w:rsidRDefault="00343637" w:rsidP="002A360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長野県みらい基金</w:t>
      </w:r>
      <w:r w:rsidR="00A47912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2269A9" w:rsidRPr="002269A9">
        <w:rPr>
          <w:rFonts w:ascii="HG丸ｺﾞｼｯｸM-PRO" w:eastAsia="HG丸ｺﾞｼｯｸM-PRO" w:hAnsi="HG丸ｺﾞｼｯｸM-PRO" w:hint="eastAsia"/>
          <w:sz w:val="28"/>
          <w:szCs w:val="28"/>
        </w:rPr>
        <w:t>とうみ</w:t>
      </w:r>
      <w:proofErr w:type="spellStart"/>
      <w:r w:rsidR="002269A9" w:rsidRPr="002269A9">
        <w:rPr>
          <w:rFonts w:ascii="HG丸ｺﾞｼｯｸM-PRO" w:eastAsia="HG丸ｺﾞｼｯｸM-PRO" w:hAnsi="HG丸ｺﾞｼｯｸM-PRO" w:hint="eastAsia"/>
          <w:sz w:val="28"/>
          <w:szCs w:val="28"/>
        </w:rPr>
        <w:t>HappyAnimals</w:t>
      </w:r>
      <w:proofErr w:type="spellEnd"/>
      <w:r w:rsidR="002269A9" w:rsidRPr="002269A9">
        <w:rPr>
          <w:rFonts w:ascii="HG丸ｺﾞｼｯｸM-PRO" w:eastAsia="HG丸ｺﾞｼｯｸM-PRO" w:hAnsi="HG丸ｺﾞｼｯｸM-PRO" w:hint="eastAsia"/>
          <w:sz w:val="28"/>
          <w:szCs w:val="28"/>
        </w:rPr>
        <w:t>基金</w:t>
      </w:r>
      <w:r w:rsidR="00466233">
        <w:rPr>
          <w:rFonts w:ascii="HG丸ｺﾞｼｯｸM-PRO" w:eastAsia="HG丸ｺﾞｼｯｸM-PRO" w:hAnsi="HG丸ｺﾞｼｯｸM-PRO" w:hint="eastAsia"/>
          <w:sz w:val="28"/>
          <w:szCs w:val="28"/>
        </w:rPr>
        <w:t>2021</w:t>
      </w:r>
      <w:r w:rsidR="00A47912" w:rsidRPr="00A47912">
        <w:rPr>
          <w:rFonts w:ascii="HG丸ｺﾞｼｯｸM-PRO" w:eastAsia="HG丸ｺﾞｼｯｸM-PRO" w:hAnsi="HG丸ｺﾞｼｯｸM-PRO"/>
          <w:sz w:val="28"/>
          <w:szCs w:val="28"/>
        </w:rPr>
        <w:t>」</w:t>
      </w:r>
    </w:p>
    <w:p w14:paraId="28F98C26" w14:textId="77777777" w:rsidR="002A3604" w:rsidRPr="00493A29" w:rsidRDefault="002A3604" w:rsidP="002A3604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sz w:val="32"/>
          <w:szCs w:val="32"/>
          <w:lang w:eastAsia="zh-TW"/>
        </w:rPr>
      </w:pPr>
      <w:r w:rsidRPr="00493A29">
        <w:rPr>
          <w:rFonts w:ascii="HG丸ｺﾞｼｯｸM-PRO" w:eastAsia="HG丸ｺﾞｼｯｸM-PRO" w:hAnsi="HG丸ｺﾞｼｯｸM-PRO" w:hint="eastAsia"/>
          <w:sz w:val="32"/>
          <w:szCs w:val="32"/>
          <w:lang w:eastAsia="zh-TW"/>
        </w:rPr>
        <w:t>助成申請書</w:t>
      </w:r>
    </w:p>
    <w:p w14:paraId="08825763" w14:textId="77777777" w:rsidR="002A3604" w:rsidRPr="00E86824" w:rsidRDefault="00D67480" w:rsidP="00FB5E51">
      <w:pPr>
        <w:ind w:firstLineChars="200" w:firstLine="433"/>
        <w:rPr>
          <w:rFonts w:asciiTheme="minorEastAsia" w:eastAsiaTheme="minorEastAsia" w:hAnsiTheme="minorEastAsia"/>
          <w:lang w:eastAsia="zh-TW"/>
        </w:rPr>
      </w:pPr>
      <w:r>
        <w:rPr>
          <w:rFonts w:hint="eastAsia"/>
        </w:rPr>
        <w:t>公益財団</w:t>
      </w:r>
      <w:r w:rsidR="002A3604" w:rsidRPr="00E86824">
        <w:rPr>
          <w:rFonts w:asciiTheme="minorEastAsia" w:eastAsiaTheme="minorEastAsia" w:hAnsiTheme="minorEastAsia" w:hint="eastAsia"/>
          <w:lang w:eastAsia="zh-TW"/>
        </w:rPr>
        <w:t>法人</w:t>
      </w:r>
    </w:p>
    <w:p w14:paraId="0B5F32AE" w14:textId="77777777" w:rsidR="002A3604" w:rsidRDefault="002A3604" w:rsidP="00FB5E51">
      <w:pPr>
        <w:ind w:firstLineChars="200" w:firstLine="433"/>
      </w:pPr>
      <w:r>
        <w:rPr>
          <w:rFonts w:hint="eastAsia"/>
        </w:rPr>
        <w:t>長野県みらい基金　理事長　様</w:t>
      </w:r>
    </w:p>
    <w:p w14:paraId="5E27FC26" w14:textId="3BAEC45F" w:rsidR="002A3604" w:rsidRDefault="00466233" w:rsidP="002A3604">
      <w:pPr>
        <w:jc w:val="right"/>
      </w:pPr>
      <w:r>
        <w:rPr>
          <w:rFonts w:hint="eastAsia"/>
        </w:rPr>
        <w:t>申請</w:t>
      </w:r>
      <w:r w:rsidR="002A3604">
        <w:rPr>
          <w:rFonts w:hint="eastAsia"/>
        </w:rPr>
        <w:t>日：　　年　　月　　日</w:t>
      </w:r>
    </w:p>
    <w:p w14:paraId="3F012DD3" w14:textId="77777777" w:rsidR="00C44913" w:rsidRDefault="00C44913" w:rsidP="00714968">
      <w:pPr>
        <w:ind w:right="868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5181"/>
        <w:gridCol w:w="2658"/>
      </w:tblGrid>
      <w:tr w:rsidR="002A3604" w14:paraId="7AAA5E0F" w14:textId="77777777" w:rsidTr="00FB5E51">
        <w:trPr>
          <w:jc w:val="center"/>
        </w:trPr>
        <w:tc>
          <w:tcPr>
            <w:tcW w:w="9894" w:type="dxa"/>
            <w:gridSpan w:val="3"/>
            <w:shd w:val="pct60" w:color="auto" w:fill="auto"/>
          </w:tcPr>
          <w:p w14:paraId="2B47C056" w14:textId="77777777" w:rsidR="002A3604" w:rsidRPr="001D1073" w:rsidRDefault="002A3604" w:rsidP="001D1073">
            <w:pPr>
              <w:rPr>
                <w:rFonts w:ascii="ＭＳ ゴシック" w:eastAsia="ＭＳ ゴシック" w:hAnsi="ＭＳ ゴシック"/>
                <w:color w:val="FFFFFF"/>
              </w:rPr>
            </w:pPr>
            <w:r w:rsidRPr="001D1073">
              <w:rPr>
                <w:rFonts w:ascii="ＭＳ ゴシック" w:eastAsia="ＭＳ ゴシック" w:hAnsi="ＭＳ ゴシック" w:hint="eastAsia"/>
                <w:color w:val="FFFFFF"/>
              </w:rPr>
              <w:t>１　団体の基本情報</w:t>
            </w:r>
          </w:p>
        </w:tc>
      </w:tr>
      <w:tr w:rsidR="002A3604" w14:paraId="2C1F6124" w14:textId="77777777" w:rsidTr="00FB5E51">
        <w:trPr>
          <w:trHeight w:val="720"/>
          <w:jc w:val="center"/>
        </w:trPr>
        <w:tc>
          <w:tcPr>
            <w:tcW w:w="2055" w:type="dxa"/>
            <w:shd w:val="clear" w:color="auto" w:fill="auto"/>
            <w:vAlign w:val="center"/>
          </w:tcPr>
          <w:p w14:paraId="74E755D7" w14:textId="77777777" w:rsidR="002A3604" w:rsidRPr="001D1073" w:rsidRDefault="002A3604" w:rsidP="001D1073">
            <w:pPr>
              <w:rPr>
                <w:rFonts w:ascii="ＭＳ ゴシック" w:eastAsia="ＭＳ ゴシック" w:hAnsi="ＭＳ ゴシック"/>
              </w:rPr>
            </w:pPr>
            <w:r w:rsidRPr="001D1073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7839" w:type="dxa"/>
            <w:gridSpan w:val="2"/>
            <w:shd w:val="clear" w:color="auto" w:fill="auto"/>
            <w:vAlign w:val="center"/>
          </w:tcPr>
          <w:p w14:paraId="69D504A0" w14:textId="77777777" w:rsidR="002A3604" w:rsidRDefault="002A3604" w:rsidP="005D3F49"/>
        </w:tc>
      </w:tr>
      <w:tr w:rsidR="002A3604" w:rsidRPr="001D1073" w14:paraId="5644C93C" w14:textId="77777777" w:rsidTr="00FB5E51">
        <w:trPr>
          <w:trHeight w:val="972"/>
          <w:jc w:val="center"/>
        </w:trPr>
        <w:tc>
          <w:tcPr>
            <w:tcW w:w="2055" w:type="dxa"/>
            <w:shd w:val="clear" w:color="auto" w:fill="auto"/>
            <w:vAlign w:val="center"/>
          </w:tcPr>
          <w:p w14:paraId="4ADE74F3" w14:textId="77777777" w:rsidR="002A3604" w:rsidRPr="001D1073" w:rsidRDefault="002A3604" w:rsidP="001D1073">
            <w:pPr>
              <w:rPr>
                <w:rFonts w:ascii="ＭＳ ゴシック" w:eastAsia="ＭＳ ゴシック" w:hAnsi="ＭＳ ゴシック"/>
              </w:rPr>
            </w:pPr>
            <w:r w:rsidRPr="001D1073">
              <w:rPr>
                <w:rFonts w:ascii="ＭＳ ゴシック" w:eastAsia="ＭＳ ゴシック" w:hAnsi="ＭＳ ゴシック" w:hint="eastAsia"/>
              </w:rPr>
              <w:t>代表者名</w:t>
            </w:r>
            <w:r w:rsidRPr="001D1073">
              <w:rPr>
                <w:rFonts w:ascii="ＭＳ 明朝" w:hAnsi="ＭＳ 明朝" w:hint="eastAsia"/>
              </w:rPr>
              <w:t>（役職）</w:t>
            </w:r>
          </w:p>
        </w:tc>
        <w:tc>
          <w:tcPr>
            <w:tcW w:w="518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3396412" w14:textId="77777777" w:rsidR="002A3604" w:rsidRPr="001D1073" w:rsidRDefault="002A3604" w:rsidP="001D1073">
            <w:pPr>
              <w:rPr>
                <w:rFonts w:ascii="ＭＳ 明朝" w:hAnsi="ＭＳ 明朝"/>
              </w:rPr>
            </w:pPr>
          </w:p>
          <w:p w14:paraId="5BC0DF8D" w14:textId="77777777" w:rsidR="002A3604" w:rsidRPr="001D1073" w:rsidRDefault="002A3604" w:rsidP="001D1073">
            <w:pPr>
              <w:jc w:val="right"/>
              <w:rPr>
                <w:rFonts w:ascii="ＭＳ 明朝" w:hAnsi="ＭＳ 明朝"/>
              </w:rPr>
            </w:pPr>
            <w:r w:rsidRPr="001D1073">
              <w:rPr>
                <w:rFonts w:ascii="ＭＳ 明朝" w:hAnsi="ＭＳ 明朝" w:hint="eastAsia"/>
              </w:rPr>
              <w:t xml:space="preserve">（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1D1073">
              <w:rPr>
                <w:rFonts w:ascii="ＭＳ 明朝" w:hAnsi="ＭＳ 明朝" w:hint="eastAsia"/>
              </w:rPr>
              <w:t xml:space="preserve">　　）</w:t>
            </w:r>
          </w:p>
        </w:tc>
        <w:tc>
          <w:tcPr>
            <w:tcW w:w="2658" w:type="dxa"/>
            <w:tcBorders>
              <w:left w:val="dashSmallGap" w:sz="4" w:space="0" w:color="auto"/>
            </w:tcBorders>
            <w:shd w:val="clear" w:color="auto" w:fill="auto"/>
          </w:tcPr>
          <w:p w14:paraId="114D1C56" w14:textId="77777777" w:rsidR="007D3B0B" w:rsidRPr="001D1073" w:rsidRDefault="002A3604" w:rsidP="001D1073">
            <w:pPr>
              <w:widowControl/>
              <w:ind w:right="1260"/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 w:hint="eastAsia"/>
                <w:sz w:val="18"/>
                <w:szCs w:val="18"/>
              </w:rPr>
              <w:t>（代表印）</w:t>
            </w:r>
          </w:p>
        </w:tc>
      </w:tr>
      <w:tr w:rsidR="002A3604" w:rsidRPr="001D1073" w14:paraId="6C788004" w14:textId="77777777" w:rsidTr="00FB5E51">
        <w:trPr>
          <w:trHeight w:val="395"/>
          <w:jc w:val="center"/>
        </w:trPr>
        <w:tc>
          <w:tcPr>
            <w:tcW w:w="2055" w:type="dxa"/>
            <w:vMerge w:val="restart"/>
            <w:shd w:val="clear" w:color="auto" w:fill="auto"/>
            <w:vAlign w:val="center"/>
          </w:tcPr>
          <w:p w14:paraId="27E8F344" w14:textId="77777777" w:rsidR="002A3604" w:rsidRPr="001D1073" w:rsidRDefault="002A3604" w:rsidP="001D1073">
            <w:pPr>
              <w:rPr>
                <w:rFonts w:ascii="ＭＳ ゴシック" w:eastAsia="ＭＳ ゴシック" w:hAnsi="ＭＳ ゴシック"/>
              </w:rPr>
            </w:pPr>
            <w:r w:rsidRPr="001D1073">
              <w:rPr>
                <w:rFonts w:ascii="ＭＳ ゴシック" w:eastAsia="ＭＳ ゴシック" w:hAnsi="ＭＳ ゴシック" w:hint="eastAsia"/>
              </w:rPr>
              <w:t>団体所在地</w:t>
            </w:r>
          </w:p>
        </w:tc>
        <w:tc>
          <w:tcPr>
            <w:tcW w:w="5181" w:type="dxa"/>
            <w:vMerge w:val="restart"/>
            <w:shd w:val="clear" w:color="auto" w:fill="auto"/>
          </w:tcPr>
          <w:p w14:paraId="2EC943D5" w14:textId="77777777" w:rsidR="002A3604" w:rsidRPr="001D1073" w:rsidRDefault="002A3604" w:rsidP="001D1073">
            <w:pPr>
              <w:rPr>
                <w:rFonts w:ascii="ＭＳ 明朝" w:hAnsi="ＭＳ 明朝"/>
              </w:rPr>
            </w:pPr>
            <w:r w:rsidRPr="001D1073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2658" w:type="dxa"/>
            <w:shd w:val="clear" w:color="auto" w:fill="auto"/>
          </w:tcPr>
          <w:p w14:paraId="7A3C0AD5" w14:textId="77777777" w:rsidR="002A3604" w:rsidRPr="001D1073" w:rsidRDefault="002A3604" w:rsidP="001D1073">
            <w:pPr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/>
                <w:sz w:val="18"/>
                <w:szCs w:val="18"/>
              </w:rPr>
              <w:t>T</w:t>
            </w:r>
            <w:r w:rsidRPr="001D1073">
              <w:rPr>
                <w:rFonts w:ascii="ＭＳ 明朝" w:hAnsi="ＭＳ 明朝" w:hint="eastAsia"/>
                <w:sz w:val="18"/>
                <w:szCs w:val="18"/>
              </w:rPr>
              <w:t>el</w:t>
            </w:r>
            <w:r w:rsidR="005D3F4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2A3604" w:rsidRPr="001D1073" w14:paraId="69FD9CD9" w14:textId="77777777" w:rsidTr="00FB5E51">
        <w:trPr>
          <w:trHeight w:val="358"/>
          <w:jc w:val="center"/>
        </w:trPr>
        <w:tc>
          <w:tcPr>
            <w:tcW w:w="2055" w:type="dxa"/>
            <w:vMerge/>
            <w:shd w:val="clear" w:color="auto" w:fill="auto"/>
          </w:tcPr>
          <w:p w14:paraId="65D4165B" w14:textId="77777777" w:rsidR="002A3604" w:rsidRPr="001D1073" w:rsidRDefault="002A3604" w:rsidP="001D10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81" w:type="dxa"/>
            <w:vMerge/>
            <w:shd w:val="clear" w:color="auto" w:fill="auto"/>
          </w:tcPr>
          <w:p w14:paraId="146A9979" w14:textId="77777777" w:rsidR="002A3604" w:rsidRPr="001D1073" w:rsidRDefault="002A3604" w:rsidP="001D1073">
            <w:pPr>
              <w:rPr>
                <w:rFonts w:ascii="ＭＳ 明朝" w:hAnsi="ＭＳ 明朝"/>
              </w:rPr>
            </w:pPr>
          </w:p>
        </w:tc>
        <w:tc>
          <w:tcPr>
            <w:tcW w:w="2658" w:type="dxa"/>
            <w:tcBorders>
              <w:top w:val="dashSmallGap" w:sz="4" w:space="0" w:color="auto"/>
            </w:tcBorders>
            <w:shd w:val="clear" w:color="auto" w:fill="auto"/>
          </w:tcPr>
          <w:p w14:paraId="588E6676" w14:textId="77777777" w:rsidR="002A3604" w:rsidRPr="001D1073" w:rsidRDefault="002A3604" w:rsidP="001D1073">
            <w:pPr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 w:hint="eastAsia"/>
                <w:sz w:val="18"/>
                <w:szCs w:val="18"/>
              </w:rPr>
              <w:t>E-mail</w:t>
            </w:r>
          </w:p>
        </w:tc>
      </w:tr>
      <w:tr w:rsidR="002A3604" w:rsidRPr="001D1073" w14:paraId="04B85C97" w14:textId="77777777" w:rsidTr="00FB5E51">
        <w:trPr>
          <w:trHeight w:val="368"/>
          <w:jc w:val="center"/>
        </w:trPr>
        <w:tc>
          <w:tcPr>
            <w:tcW w:w="2055" w:type="dxa"/>
            <w:vMerge w:val="restart"/>
            <w:shd w:val="clear" w:color="auto" w:fill="auto"/>
          </w:tcPr>
          <w:p w14:paraId="417724D2" w14:textId="77777777" w:rsidR="002A3604" w:rsidRPr="00CF00AD" w:rsidRDefault="002A3604" w:rsidP="001D1073">
            <w:pPr>
              <w:rPr>
                <w:rFonts w:ascii="ＭＳ ゴシック" w:eastAsia="ＭＳ ゴシック" w:hAnsi="ＭＳ ゴシック"/>
              </w:rPr>
            </w:pPr>
            <w:r w:rsidRPr="001D1073">
              <w:rPr>
                <w:rFonts w:ascii="ＭＳ ゴシック" w:eastAsia="ＭＳ ゴシック" w:hAnsi="ＭＳ ゴシック" w:hint="eastAsia"/>
              </w:rPr>
              <w:t>担当者連絡先</w:t>
            </w:r>
          </w:p>
          <w:p w14:paraId="12CC6D06" w14:textId="77777777" w:rsidR="002A3604" w:rsidRPr="001D1073" w:rsidRDefault="002A3604" w:rsidP="001D1073">
            <w:pPr>
              <w:jc w:val="right"/>
              <w:rPr>
                <w:rFonts w:ascii="ＭＳ 明朝" w:hAnsi="ＭＳ 明朝"/>
              </w:rPr>
            </w:pPr>
            <w:r w:rsidRPr="001D1073">
              <w:rPr>
                <w:rFonts w:ascii="ＭＳ 明朝" w:hAnsi="ＭＳ 明朝" w:hint="eastAsia"/>
              </w:rPr>
              <w:t>（役職）</w:t>
            </w:r>
          </w:p>
        </w:tc>
        <w:tc>
          <w:tcPr>
            <w:tcW w:w="518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77F45C3" w14:textId="77777777" w:rsidR="002A3604" w:rsidRPr="001D1073" w:rsidRDefault="002A3604" w:rsidP="001D1073">
            <w:pPr>
              <w:rPr>
                <w:rFonts w:ascii="ＭＳ 明朝" w:hAnsi="ＭＳ 明朝"/>
              </w:rPr>
            </w:pPr>
          </w:p>
          <w:p w14:paraId="78A427B9" w14:textId="77777777" w:rsidR="002A3604" w:rsidRPr="001D1073" w:rsidRDefault="002A3604" w:rsidP="001D1073">
            <w:pPr>
              <w:jc w:val="right"/>
              <w:rPr>
                <w:rFonts w:ascii="ＭＳ 明朝" w:hAnsi="ＭＳ 明朝"/>
              </w:rPr>
            </w:pPr>
            <w:r w:rsidRPr="006E704E">
              <w:rPr>
                <w:rFonts w:ascii="ＭＳ 明朝" w:hAnsi="ＭＳ 明朝" w:hint="eastAsia"/>
              </w:rPr>
              <w:t>（　　　　　　　）</w:t>
            </w:r>
          </w:p>
        </w:tc>
        <w:tc>
          <w:tcPr>
            <w:tcW w:w="2658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4C94D4E6" w14:textId="77777777" w:rsidR="002A3604" w:rsidRPr="001D1073" w:rsidRDefault="002A3604" w:rsidP="001D1073">
            <w:pPr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/>
                <w:sz w:val="18"/>
                <w:szCs w:val="18"/>
              </w:rPr>
              <w:t>T</w:t>
            </w:r>
            <w:r w:rsidRPr="001D1073">
              <w:rPr>
                <w:rFonts w:ascii="ＭＳ 明朝" w:hAnsi="ＭＳ 明朝" w:hint="eastAsia"/>
                <w:sz w:val="18"/>
                <w:szCs w:val="18"/>
              </w:rPr>
              <w:t>el</w:t>
            </w:r>
          </w:p>
        </w:tc>
      </w:tr>
      <w:tr w:rsidR="002A3604" w:rsidRPr="001D1073" w14:paraId="789E6C93" w14:textId="77777777" w:rsidTr="00FB5E51">
        <w:trPr>
          <w:trHeight w:val="383"/>
          <w:jc w:val="center"/>
        </w:trPr>
        <w:tc>
          <w:tcPr>
            <w:tcW w:w="2055" w:type="dxa"/>
            <w:vMerge/>
            <w:shd w:val="clear" w:color="auto" w:fill="auto"/>
          </w:tcPr>
          <w:p w14:paraId="2FC4C8F3" w14:textId="77777777" w:rsidR="002A3604" w:rsidRPr="001D1073" w:rsidRDefault="002A3604" w:rsidP="001D1073">
            <w:pPr>
              <w:rPr>
                <w:rFonts w:ascii="ＭＳ 明朝" w:hAnsi="ＭＳ 明朝"/>
              </w:rPr>
            </w:pPr>
          </w:p>
        </w:tc>
        <w:tc>
          <w:tcPr>
            <w:tcW w:w="518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5DDFAE" w14:textId="77777777" w:rsidR="002A3604" w:rsidRPr="001D1073" w:rsidRDefault="002A3604" w:rsidP="001D1073">
            <w:pPr>
              <w:rPr>
                <w:rFonts w:ascii="ＭＳ 明朝" w:hAnsi="ＭＳ 明朝"/>
              </w:rPr>
            </w:pPr>
          </w:p>
        </w:tc>
        <w:tc>
          <w:tcPr>
            <w:tcW w:w="2658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14:paraId="4B5AE20A" w14:textId="77777777" w:rsidR="002A3604" w:rsidRPr="001D1073" w:rsidRDefault="002A3604" w:rsidP="001D1073">
            <w:pPr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 w:hint="eastAsia"/>
                <w:sz w:val="18"/>
                <w:szCs w:val="18"/>
              </w:rPr>
              <w:t>E-mail</w:t>
            </w:r>
          </w:p>
        </w:tc>
      </w:tr>
    </w:tbl>
    <w:p w14:paraId="70B84686" w14:textId="77777777" w:rsidR="00C44913" w:rsidRDefault="00C44913" w:rsidP="002A3604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X="22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670"/>
        <w:gridCol w:w="1354"/>
        <w:gridCol w:w="695"/>
        <w:gridCol w:w="391"/>
        <w:gridCol w:w="630"/>
        <w:gridCol w:w="1028"/>
        <w:gridCol w:w="2380"/>
        <w:gridCol w:w="1245"/>
      </w:tblGrid>
      <w:tr w:rsidR="002A3604" w14:paraId="24CFF221" w14:textId="77777777" w:rsidTr="0078441F">
        <w:tc>
          <w:tcPr>
            <w:tcW w:w="9918" w:type="dxa"/>
            <w:gridSpan w:val="9"/>
            <w:shd w:val="pct60" w:color="auto" w:fill="auto"/>
          </w:tcPr>
          <w:p w14:paraId="68767E16" w14:textId="77777777" w:rsidR="002A3604" w:rsidRPr="001D1073" w:rsidRDefault="002A3604" w:rsidP="0078441F">
            <w:pPr>
              <w:rPr>
                <w:rFonts w:ascii="ＭＳ ゴシック" w:eastAsia="ＭＳ ゴシック" w:hAnsi="ＭＳ ゴシック"/>
                <w:color w:val="FFFFFF"/>
              </w:rPr>
            </w:pPr>
            <w:r w:rsidRPr="001D1073">
              <w:rPr>
                <w:rFonts w:ascii="ＭＳ ゴシック" w:eastAsia="ＭＳ ゴシック" w:hAnsi="ＭＳ ゴシック" w:hint="eastAsia"/>
                <w:color w:val="FFFFFF"/>
              </w:rPr>
              <w:t>２　団体の概要</w:t>
            </w:r>
          </w:p>
        </w:tc>
      </w:tr>
      <w:tr w:rsidR="002A3604" w14:paraId="70148FCA" w14:textId="77777777" w:rsidTr="0078441F">
        <w:trPr>
          <w:trHeight w:val="607"/>
        </w:trPr>
        <w:tc>
          <w:tcPr>
            <w:tcW w:w="2195" w:type="dxa"/>
            <w:gridSpan w:val="2"/>
            <w:vMerge w:val="restart"/>
            <w:shd w:val="clear" w:color="auto" w:fill="auto"/>
            <w:vAlign w:val="center"/>
          </w:tcPr>
          <w:p w14:paraId="58889130" w14:textId="77777777" w:rsidR="002A3604" w:rsidRPr="003E0C22" w:rsidRDefault="002A3604" w:rsidP="0078441F">
            <w:pPr>
              <w:rPr>
                <w:rFonts w:ascii="ＭＳ ゴシック" w:eastAsia="ＭＳ ゴシック" w:hAnsi="ＭＳ ゴシック"/>
              </w:rPr>
            </w:pPr>
            <w:r w:rsidRPr="003E0C22">
              <w:rPr>
                <w:rFonts w:ascii="ＭＳ ゴシック" w:eastAsia="ＭＳ ゴシック" w:hAnsi="ＭＳ ゴシック" w:hint="eastAsia"/>
              </w:rPr>
              <w:t>設立と法人格</w:t>
            </w:r>
            <w:r w:rsidR="007D3B0B">
              <w:rPr>
                <w:rFonts w:ascii="ＭＳ ゴシック" w:eastAsia="ＭＳ ゴシック" w:hAnsi="ＭＳ ゴシック" w:hint="eastAsia"/>
              </w:rPr>
              <w:t>有無</w:t>
            </w:r>
          </w:p>
        </w:tc>
        <w:tc>
          <w:tcPr>
            <w:tcW w:w="7723" w:type="dxa"/>
            <w:gridSpan w:val="7"/>
            <w:shd w:val="clear" w:color="auto" w:fill="auto"/>
            <w:vAlign w:val="center"/>
          </w:tcPr>
          <w:p w14:paraId="0A36B6EE" w14:textId="77777777" w:rsidR="002A3604" w:rsidRDefault="002A3604" w:rsidP="0078441F">
            <w:pPr>
              <w:jc w:val="center"/>
            </w:pPr>
            <w:r w:rsidRPr="007511CC">
              <w:rPr>
                <w:rFonts w:ascii="ＭＳ ゴシック" w:eastAsia="ＭＳ ゴシック" w:hAnsi="ＭＳ ゴシック" w:hint="eastAsia"/>
              </w:rPr>
              <w:t>設立年</w:t>
            </w:r>
            <w:r>
              <w:rPr>
                <w:rFonts w:hint="eastAsia"/>
              </w:rPr>
              <w:t xml:space="preserve">　（西暦）　　　　　　　　年　　　　　　月</w:t>
            </w:r>
          </w:p>
        </w:tc>
      </w:tr>
      <w:tr w:rsidR="002A3604" w14:paraId="4D9E849A" w14:textId="77777777" w:rsidTr="0078441F">
        <w:trPr>
          <w:trHeight w:val="573"/>
        </w:trPr>
        <w:tc>
          <w:tcPr>
            <w:tcW w:w="2195" w:type="dxa"/>
            <w:gridSpan w:val="2"/>
            <w:vMerge/>
            <w:shd w:val="clear" w:color="auto" w:fill="auto"/>
          </w:tcPr>
          <w:p w14:paraId="5FDD3596" w14:textId="77777777" w:rsidR="002A3604" w:rsidRDefault="002A3604" w:rsidP="0078441F"/>
        </w:tc>
        <w:tc>
          <w:tcPr>
            <w:tcW w:w="7723" w:type="dxa"/>
            <w:gridSpan w:val="7"/>
            <w:shd w:val="clear" w:color="auto" w:fill="auto"/>
          </w:tcPr>
          <w:p w14:paraId="445DA969" w14:textId="77777777" w:rsidR="002A3604" w:rsidRPr="003E0C22" w:rsidRDefault="002A3604" w:rsidP="0078441F">
            <w:pPr>
              <w:rPr>
                <w:rFonts w:ascii="ＭＳ ゴシック" w:eastAsia="ＭＳ ゴシック" w:hAnsi="ＭＳ ゴシック"/>
              </w:rPr>
            </w:pPr>
            <w:r w:rsidRPr="003E0C22">
              <w:rPr>
                <w:rFonts w:ascii="ＭＳ ゴシック" w:eastAsia="ＭＳ ゴシック" w:hAnsi="ＭＳ ゴシック" w:hint="eastAsia"/>
              </w:rPr>
              <w:t>法人格の取得について</w:t>
            </w:r>
          </w:p>
          <w:p w14:paraId="58390CE4" w14:textId="77777777" w:rsidR="002A3604" w:rsidRDefault="002A3604" w:rsidP="0078441F">
            <w:r>
              <w:rPr>
                <w:rFonts w:hint="eastAsia"/>
              </w:rPr>
              <w:t xml:space="preserve">①取得済み（　　　　年　　　月）　　　②申請中　　　　　③検討中　　　　　　</w:t>
            </w:r>
          </w:p>
          <w:p w14:paraId="1FB06850" w14:textId="77777777" w:rsidR="002A3604" w:rsidRDefault="002A3604" w:rsidP="0078441F">
            <w:r>
              <w:rPr>
                <w:rFonts w:hint="eastAsia"/>
              </w:rPr>
              <w:t>④予定なし</w:t>
            </w:r>
          </w:p>
        </w:tc>
      </w:tr>
      <w:tr w:rsidR="002A3604" w14:paraId="64CF88AA" w14:textId="77777777" w:rsidTr="0078441F">
        <w:trPr>
          <w:trHeight w:val="1106"/>
        </w:trPr>
        <w:tc>
          <w:tcPr>
            <w:tcW w:w="2195" w:type="dxa"/>
            <w:gridSpan w:val="2"/>
            <w:shd w:val="clear" w:color="auto" w:fill="auto"/>
            <w:vAlign w:val="center"/>
          </w:tcPr>
          <w:p w14:paraId="5551E2FB" w14:textId="77777777" w:rsidR="002A3604" w:rsidRPr="001D1073" w:rsidRDefault="002A3604" w:rsidP="0078441F">
            <w:pPr>
              <w:rPr>
                <w:rFonts w:ascii="ＭＳ ゴシック" w:eastAsia="ＭＳ ゴシック" w:hAnsi="ＭＳ ゴシック"/>
              </w:rPr>
            </w:pPr>
            <w:r w:rsidRPr="003E0C22">
              <w:rPr>
                <w:rFonts w:ascii="ＭＳ ゴシック" w:eastAsia="ＭＳ ゴシック" w:hAnsi="ＭＳ ゴシック" w:hint="eastAsia"/>
              </w:rPr>
              <w:t>活動の目的</w:t>
            </w:r>
          </w:p>
        </w:tc>
        <w:tc>
          <w:tcPr>
            <w:tcW w:w="7723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17DAB9F" w14:textId="48E67F72" w:rsidR="002A3604" w:rsidRDefault="002A3604" w:rsidP="0078441F">
            <w:pPr>
              <w:ind w:left="2"/>
              <w:rPr>
                <w:rFonts w:ascii="ＭＳ 明朝" w:hAnsi="ＭＳ 明朝"/>
              </w:rPr>
            </w:pPr>
          </w:p>
          <w:p w14:paraId="0D2DD6F2" w14:textId="77777777" w:rsidR="002A3604" w:rsidRDefault="002A3604" w:rsidP="0078441F">
            <w:pPr>
              <w:ind w:left="2"/>
              <w:rPr>
                <w:rFonts w:ascii="ＭＳ 明朝" w:hAnsi="ＭＳ 明朝"/>
              </w:rPr>
            </w:pPr>
          </w:p>
          <w:p w14:paraId="2A392789" w14:textId="77777777" w:rsidR="002A3604" w:rsidRDefault="002A3604" w:rsidP="0078441F">
            <w:pPr>
              <w:rPr>
                <w:rFonts w:ascii="ＭＳ 明朝" w:hAnsi="ＭＳ 明朝"/>
              </w:rPr>
            </w:pPr>
          </w:p>
          <w:p w14:paraId="57786657" w14:textId="77777777" w:rsidR="00E00DC9" w:rsidRDefault="00E00DC9" w:rsidP="0078441F">
            <w:pPr>
              <w:rPr>
                <w:rFonts w:ascii="ＭＳ 明朝" w:hAnsi="ＭＳ 明朝"/>
              </w:rPr>
            </w:pPr>
          </w:p>
          <w:p w14:paraId="32FE6759" w14:textId="6DAE6C2A" w:rsidR="00E00DC9" w:rsidRPr="000D484E" w:rsidRDefault="00E00DC9" w:rsidP="0078441F">
            <w:pPr>
              <w:rPr>
                <w:rFonts w:ascii="ＭＳ 明朝" w:hAnsi="ＭＳ 明朝"/>
              </w:rPr>
            </w:pPr>
          </w:p>
        </w:tc>
      </w:tr>
      <w:tr w:rsidR="002A3604" w14:paraId="3B792DBE" w14:textId="77777777" w:rsidTr="0078441F">
        <w:trPr>
          <w:trHeight w:val="1567"/>
        </w:trPr>
        <w:tc>
          <w:tcPr>
            <w:tcW w:w="2195" w:type="dxa"/>
            <w:gridSpan w:val="2"/>
            <w:shd w:val="clear" w:color="auto" w:fill="auto"/>
            <w:vAlign w:val="center"/>
          </w:tcPr>
          <w:p w14:paraId="08BACF9B" w14:textId="77777777" w:rsidR="002A3604" w:rsidRPr="003E0C22" w:rsidRDefault="002A3604" w:rsidP="0078441F">
            <w:pPr>
              <w:rPr>
                <w:rFonts w:ascii="ＭＳ ゴシック" w:eastAsia="ＭＳ ゴシック" w:hAnsi="ＭＳ ゴシック"/>
              </w:rPr>
            </w:pPr>
            <w:r w:rsidRPr="003E0C22">
              <w:rPr>
                <w:rFonts w:ascii="ＭＳ ゴシック" w:eastAsia="ＭＳ ゴシック" w:hAnsi="ＭＳ ゴシック" w:hint="eastAsia"/>
              </w:rPr>
              <w:t>活動内容</w:t>
            </w:r>
          </w:p>
          <w:p w14:paraId="01BB2BBA" w14:textId="77777777" w:rsidR="002A3604" w:rsidRPr="001D1073" w:rsidRDefault="002A3604" w:rsidP="0078441F">
            <w:pPr>
              <w:rPr>
                <w:sz w:val="20"/>
                <w:szCs w:val="20"/>
              </w:rPr>
            </w:pPr>
            <w:r w:rsidRPr="007511CC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上記の</w:t>
            </w:r>
            <w:r w:rsidRPr="007511CC">
              <w:rPr>
                <w:rFonts w:hint="eastAsia"/>
                <w:sz w:val="20"/>
                <w:szCs w:val="20"/>
              </w:rPr>
              <w:t>目的に向かって、</w:t>
            </w:r>
            <w:r>
              <w:rPr>
                <w:rFonts w:hint="eastAsia"/>
                <w:sz w:val="20"/>
                <w:szCs w:val="20"/>
              </w:rPr>
              <w:t>具体的に</w:t>
            </w:r>
            <w:r w:rsidRPr="007511CC">
              <w:rPr>
                <w:rFonts w:hint="eastAsia"/>
                <w:sz w:val="20"/>
                <w:szCs w:val="20"/>
              </w:rPr>
              <w:t>どんな事業を行っているか</w:t>
            </w:r>
            <w:r>
              <w:rPr>
                <w:rFonts w:hint="eastAsia"/>
              </w:rPr>
              <w:t>）</w:t>
            </w:r>
          </w:p>
        </w:tc>
        <w:tc>
          <w:tcPr>
            <w:tcW w:w="772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13BB" w14:textId="77777777" w:rsidR="002A3604" w:rsidRDefault="002A3604" w:rsidP="0078441F"/>
          <w:p w14:paraId="63A2BC1F" w14:textId="77777777" w:rsidR="002A3604" w:rsidRDefault="002A3604" w:rsidP="0078441F"/>
          <w:p w14:paraId="7517E1FD" w14:textId="77777777" w:rsidR="002A3604" w:rsidRDefault="002A3604" w:rsidP="0078441F"/>
          <w:p w14:paraId="79E403F8" w14:textId="77777777" w:rsidR="002A3604" w:rsidRDefault="002A3604" w:rsidP="0078441F"/>
        </w:tc>
      </w:tr>
      <w:tr w:rsidR="002A3604" w14:paraId="6338B085" w14:textId="77777777" w:rsidTr="0078441F">
        <w:trPr>
          <w:trHeight w:val="555"/>
        </w:trPr>
        <w:tc>
          <w:tcPr>
            <w:tcW w:w="2195" w:type="dxa"/>
            <w:gridSpan w:val="2"/>
            <w:shd w:val="clear" w:color="auto" w:fill="auto"/>
            <w:vAlign w:val="center"/>
          </w:tcPr>
          <w:p w14:paraId="32DC9430" w14:textId="77777777" w:rsidR="002A3604" w:rsidRPr="003E0C22" w:rsidRDefault="002A3604" w:rsidP="0078441F">
            <w:pPr>
              <w:rPr>
                <w:rFonts w:ascii="ＭＳ ゴシック" w:eastAsia="ＭＳ ゴシック" w:hAnsi="ＭＳ ゴシック"/>
              </w:rPr>
            </w:pPr>
            <w:r w:rsidRPr="003E0C22">
              <w:rPr>
                <w:rFonts w:ascii="ＭＳ ゴシック" w:eastAsia="ＭＳ ゴシック" w:hAnsi="ＭＳ ゴシック" w:hint="eastAsia"/>
              </w:rPr>
              <w:t>スタッフ数</w:t>
            </w:r>
          </w:p>
        </w:tc>
        <w:tc>
          <w:tcPr>
            <w:tcW w:w="2049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32DB7D3" w14:textId="77777777" w:rsidR="002A3604" w:rsidRDefault="002A3604" w:rsidP="0078441F">
            <w:pPr>
              <w:jc w:val="center"/>
            </w:pPr>
            <w:r>
              <w:rPr>
                <w:rFonts w:hint="eastAsia"/>
              </w:rPr>
              <w:t>常勤　　　　　名</w:t>
            </w:r>
          </w:p>
        </w:tc>
        <w:tc>
          <w:tcPr>
            <w:tcW w:w="2049" w:type="dxa"/>
            <w:gridSpan w:val="3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1F0F2" w14:textId="77777777" w:rsidR="002A3604" w:rsidRDefault="002A3604" w:rsidP="0078441F">
            <w:pPr>
              <w:jc w:val="center"/>
            </w:pPr>
            <w:r>
              <w:rPr>
                <w:rFonts w:hint="eastAsia"/>
              </w:rPr>
              <w:t>非常勤　　　　名</w:t>
            </w:r>
          </w:p>
        </w:tc>
        <w:tc>
          <w:tcPr>
            <w:tcW w:w="3625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53ED8" w14:textId="77777777" w:rsidR="002A3604" w:rsidRDefault="002A3604" w:rsidP="0078441F">
            <w:r>
              <w:rPr>
                <w:rFonts w:hint="eastAsia"/>
              </w:rPr>
              <w:t>ボランティア</w:t>
            </w:r>
            <w:r w:rsidRPr="007511CC">
              <w:rPr>
                <w:rFonts w:hint="eastAsia"/>
                <w:sz w:val="20"/>
                <w:szCs w:val="20"/>
              </w:rPr>
              <w:t>（常時）</w:t>
            </w:r>
            <w:r w:rsidR="0005423D">
              <w:rPr>
                <w:rFonts w:hint="eastAsia"/>
                <w:sz w:val="20"/>
                <w:szCs w:val="20"/>
              </w:rPr>
              <w:t xml:space="preserve">　</w:t>
            </w:r>
            <w:r w:rsidR="00C30C6F">
              <w:rPr>
                <w:rFonts w:hint="eastAsia"/>
                <w:sz w:val="20"/>
                <w:szCs w:val="20"/>
              </w:rPr>
              <w:t xml:space="preserve">　</w:t>
            </w:r>
            <w:r w:rsidRPr="007511CC">
              <w:rPr>
                <w:rFonts w:hint="eastAsia"/>
                <w:szCs w:val="21"/>
              </w:rPr>
              <w:t>名</w:t>
            </w:r>
          </w:p>
        </w:tc>
      </w:tr>
      <w:tr w:rsidR="0078441F" w14:paraId="5107EC92" w14:textId="77777777" w:rsidTr="0078441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918" w:type="dxa"/>
            <w:gridSpan w:val="9"/>
            <w:tcBorders>
              <w:bottom w:val="nil"/>
            </w:tcBorders>
            <w:vAlign w:val="center"/>
          </w:tcPr>
          <w:p w14:paraId="1CE9D11C" w14:textId="698989C6" w:rsidR="0078441F" w:rsidRPr="0078441F" w:rsidRDefault="0078441F" w:rsidP="0078441F">
            <w:pPr>
              <w:tabs>
                <w:tab w:val="left" w:pos="3264"/>
              </w:tabs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直近の終了事業年度の事業収支（原則として「収入＝支出」として下さい）</w:t>
            </w:r>
          </w:p>
        </w:tc>
      </w:tr>
      <w:tr w:rsidR="0078441F" w14:paraId="436A83E0" w14:textId="77777777" w:rsidTr="0078441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918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234905A6" w14:textId="2DB91054" w:rsidR="0078441F" w:rsidRDefault="0078441F" w:rsidP="0078441F">
            <w:pPr>
              <w:tabs>
                <w:tab w:val="left" w:pos="3264"/>
              </w:tabs>
              <w:ind w:leftChars="100" w:left="217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事業期間）　　　　　年　　　　月　～　　　　年　　　　月</w:t>
            </w:r>
          </w:p>
        </w:tc>
      </w:tr>
      <w:tr w:rsidR="0078441F" w14:paraId="37B61A11" w14:textId="1BBB2FCE" w:rsidTr="0078441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525" w:type="dxa"/>
            <w:tcBorders>
              <w:top w:val="single" w:sz="4" w:space="0" w:color="auto"/>
            </w:tcBorders>
            <w:textDirection w:val="tbRlV"/>
            <w:vAlign w:val="center"/>
          </w:tcPr>
          <w:p w14:paraId="665721BC" w14:textId="5C776D89" w:rsidR="0078441F" w:rsidRPr="003B0F44" w:rsidRDefault="0078441F" w:rsidP="0078441F">
            <w:pPr>
              <w:tabs>
                <w:tab w:val="left" w:pos="3264"/>
              </w:tabs>
              <w:ind w:left="113" w:right="113" w:firstLineChars="50" w:firstLine="108"/>
              <w:rPr>
                <w:rFonts w:ascii="ＭＳ ゴシック" w:eastAsia="ＭＳ ゴシック" w:hAnsi="ＭＳ ゴシック"/>
              </w:rPr>
            </w:pPr>
            <w:r w:rsidRPr="003B0F44">
              <w:rPr>
                <w:rFonts w:ascii="ＭＳ ゴシック" w:eastAsia="ＭＳ ゴシック" w:hAnsi="ＭＳ ゴシック" w:hint="eastAsia"/>
              </w:rPr>
              <w:t>収　入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167A4051" w14:textId="7F834D31" w:rsidR="0078441F" w:rsidRPr="0078441F" w:rsidRDefault="0078441F" w:rsidP="0078441F">
            <w:pPr>
              <w:tabs>
                <w:tab w:val="left" w:pos="3264"/>
              </w:tabs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7FF6CA1F" w14:textId="6B354CA8" w:rsidR="0078441F" w:rsidRPr="0078441F" w:rsidRDefault="0078441F" w:rsidP="0078441F">
            <w:pPr>
              <w:tabs>
                <w:tab w:val="left" w:pos="3264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extDirection w:val="tbRlV"/>
            <w:vAlign w:val="center"/>
          </w:tcPr>
          <w:p w14:paraId="232275EE" w14:textId="6A880A0F" w:rsidR="0078441F" w:rsidRPr="0078441F" w:rsidRDefault="0078441F" w:rsidP="0078441F">
            <w:pPr>
              <w:ind w:firstLineChars="100" w:firstLine="217"/>
              <w:rPr>
                <w:rFonts w:ascii="ＭＳ ゴシック" w:eastAsia="ＭＳ ゴシック" w:hAnsi="ＭＳ ゴシック"/>
              </w:rPr>
            </w:pPr>
            <w:r w:rsidRPr="0078441F">
              <w:rPr>
                <w:rFonts w:ascii="ＭＳ ゴシック" w:eastAsia="ＭＳ ゴシック" w:hAnsi="ＭＳ ゴシック" w:hint="eastAsia"/>
              </w:rPr>
              <w:t>支　出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567FBEEF" w14:textId="0718FB4E" w:rsidR="0078441F" w:rsidRPr="0078441F" w:rsidRDefault="0078441F" w:rsidP="0078441F">
            <w:pPr>
              <w:tabs>
                <w:tab w:val="left" w:pos="3264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</w:tcBorders>
            <w:vAlign w:val="center"/>
          </w:tcPr>
          <w:p w14:paraId="7725C4C7" w14:textId="4437A614" w:rsidR="0078441F" w:rsidRPr="0078441F" w:rsidRDefault="0078441F" w:rsidP="0078441F">
            <w:pPr>
              <w:tabs>
                <w:tab w:val="left" w:pos="3264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</w:tbl>
    <w:p w14:paraId="4C68A4BA" w14:textId="51C640FF" w:rsidR="00456B56" w:rsidRPr="00466233" w:rsidRDefault="00456B56" w:rsidP="00466233">
      <w:pPr>
        <w:tabs>
          <w:tab w:val="left" w:pos="3906"/>
        </w:tabs>
        <w:ind w:right="828"/>
        <w:rPr>
          <w:rFonts w:ascii="ＭＳ ゴシック" w:eastAsia="ＭＳ ゴシック" w:hAnsi="ＭＳ ゴシック"/>
          <w:sz w:val="20"/>
          <w:szCs w:val="20"/>
        </w:rPr>
      </w:pPr>
    </w:p>
    <w:p w14:paraId="6490F198" w14:textId="77777777" w:rsidR="002269A9" w:rsidRPr="002269A9" w:rsidRDefault="002269A9" w:rsidP="0030698B">
      <w:pPr>
        <w:tabs>
          <w:tab w:val="left" w:pos="3906"/>
        </w:tabs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14:paraId="658461CA" w14:textId="663002C3" w:rsidR="002A3604" w:rsidRDefault="002A3604" w:rsidP="002A3604"/>
    <w:p w14:paraId="5AE6DAB0" w14:textId="77777777" w:rsidR="00A07C61" w:rsidRDefault="00A07C61" w:rsidP="002A3604"/>
    <w:p w14:paraId="66E47A2D" w14:textId="77777777" w:rsidR="00A07C61" w:rsidRPr="00CF00AD" w:rsidRDefault="00A07C61" w:rsidP="002A3604">
      <w:pPr>
        <w:rPr>
          <w:vanish/>
        </w:rPr>
      </w:pPr>
    </w:p>
    <w:p w14:paraId="22A863A4" w14:textId="77777777" w:rsidR="002A3604" w:rsidRPr="001D1073" w:rsidRDefault="008915DC" w:rsidP="002A3604">
      <w:pPr>
        <w:ind w:firstLineChars="100" w:firstLine="217"/>
        <w:rPr>
          <w:rFonts w:ascii="ＭＳ ゴシック" w:eastAsia="ＭＳ ゴシック" w:hAnsi="ＭＳ ゴシック"/>
          <w:highlight w:val="black"/>
          <w:shd w:val="pct15" w:color="auto" w:fill="FFFFFF"/>
        </w:rPr>
      </w:pPr>
      <w:r>
        <w:rPr>
          <w:rFonts w:ascii="ＭＳ ゴシック" w:eastAsia="ＭＳ ゴシック" w:hAnsi="ＭＳ ゴシック" w:hint="eastAsia"/>
          <w:shd w:val="pct15" w:color="auto" w:fill="FFFFFF"/>
        </w:rPr>
        <w:t>１</w:t>
      </w:r>
      <w:r w:rsidR="002A3604" w:rsidRPr="001D1073">
        <w:rPr>
          <w:rFonts w:ascii="ＭＳ ゴシック" w:eastAsia="ＭＳ ゴシック" w:hAnsi="ＭＳ ゴシック" w:hint="eastAsia"/>
          <w:shd w:val="pct15" w:color="auto" w:fill="FFFFFF"/>
        </w:rPr>
        <w:t xml:space="preserve">　事業の背景</w:t>
      </w:r>
      <w:r w:rsidR="00343637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（どんな問題・課題がある</w:t>
      </w:r>
      <w:r w:rsidR="002A3604" w:rsidRPr="001D1073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のか</w:t>
      </w:r>
      <w:r w:rsidR="006113A3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、事業が必要とされる根拠となる社会的課題</w:t>
      </w:r>
      <w:r w:rsidR="002A3604" w:rsidRPr="001D1073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）</w:t>
      </w:r>
      <w:r w:rsidR="00343637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 xml:space="preserve">　　　　　　　　　　　　　</w:t>
      </w:r>
      <w:r w:rsidR="002A3604" w:rsidRPr="001D1073">
        <w:rPr>
          <w:rFonts w:ascii="ＭＳ ゴシック" w:eastAsia="ＭＳ ゴシック" w:hAnsi="ＭＳ ゴシック" w:hint="eastAsia"/>
          <w:shd w:val="pct15" w:color="auto" w:fill="FFFFFF"/>
        </w:rPr>
        <w:t xml:space="preserve">　　　　　　　　　</w:t>
      </w:r>
    </w:p>
    <w:p w14:paraId="31035B94" w14:textId="77777777" w:rsidR="002A3604" w:rsidRDefault="002A3604" w:rsidP="002A3604">
      <w:pPr>
        <w:jc w:val="left"/>
      </w:pPr>
    </w:p>
    <w:p w14:paraId="68DCFDCD" w14:textId="77777777" w:rsidR="002A3604" w:rsidRDefault="002A3604" w:rsidP="002A3604">
      <w:pPr>
        <w:jc w:val="left"/>
      </w:pPr>
    </w:p>
    <w:p w14:paraId="010194CB" w14:textId="77777777" w:rsidR="002A3604" w:rsidRDefault="002A3604" w:rsidP="002A3604"/>
    <w:p w14:paraId="34B5D1C4" w14:textId="77777777" w:rsidR="00D957DE" w:rsidRDefault="00D957DE" w:rsidP="002A3604"/>
    <w:p w14:paraId="3E3D1183" w14:textId="77777777" w:rsidR="002A3604" w:rsidRDefault="002A3604" w:rsidP="002A3604"/>
    <w:p w14:paraId="47D5B49B" w14:textId="77777777" w:rsidR="006113A3" w:rsidRDefault="006113A3" w:rsidP="002A3604"/>
    <w:p w14:paraId="6C7E7094" w14:textId="656088B2" w:rsidR="00180F97" w:rsidRDefault="00180F97" w:rsidP="00180F97"/>
    <w:p w14:paraId="4369110C" w14:textId="30BFC0EB" w:rsidR="00A07C61" w:rsidRDefault="00A07C61" w:rsidP="00180F97"/>
    <w:p w14:paraId="4758BCC1" w14:textId="77777777" w:rsidR="00A07C61" w:rsidRDefault="00A07C61" w:rsidP="00180F97"/>
    <w:p w14:paraId="49B1C88A" w14:textId="77777777" w:rsidR="00343637" w:rsidRDefault="00343637" w:rsidP="00180F97">
      <w:pPr>
        <w:ind w:firstLineChars="100" w:firstLine="217"/>
        <w:rPr>
          <w:rFonts w:ascii="ＭＳ ゴシック" w:eastAsia="ＭＳ ゴシック" w:hAnsi="ＭＳ ゴシック"/>
          <w:szCs w:val="21"/>
          <w:shd w:val="pct15" w:color="auto" w:fill="FFFFFF"/>
        </w:rPr>
      </w:pPr>
      <w:r>
        <w:rPr>
          <w:rFonts w:ascii="ＭＳ ゴシック" w:eastAsia="ＭＳ ゴシック" w:hAnsi="ＭＳ ゴシック" w:hint="eastAsia"/>
          <w:szCs w:val="21"/>
          <w:shd w:val="pct15" w:color="auto" w:fill="FFFFFF"/>
        </w:rPr>
        <w:t>２　事業の目的（助成金によって何ができて何が変わるのか</w:t>
      </w:r>
      <w:r w:rsidR="006113A3">
        <w:rPr>
          <w:rFonts w:ascii="ＭＳ ゴシック" w:eastAsia="ＭＳ ゴシック" w:hAnsi="ＭＳ ゴシック" w:hint="eastAsia"/>
          <w:szCs w:val="21"/>
          <w:shd w:val="pct15" w:color="auto" w:fill="FFFFFF"/>
        </w:rPr>
        <w:t>、解決策とその実現性</w:t>
      </w:r>
      <w:r>
        <w:rPr>
          <w:rFonts w:ascii="ＭＳ ゴシック" w:eastAsia="ＭＳ ゴシック" w:hAnsi="ＭＳ ゴシック" w:hint="eastAsia"/>
          <w:szCs w:val="21"/>
          <w:shd w:val="pct15" w:color="auto" w:fill="FFFFFF"/>
        </w:rPr>
        <w:t xml:space="preserve">）　　　　　　　　　　　　　　　</w:t>
      </w:r>
    </w:p>
    <w:p w14:paraId="446729D4" w14:textId="77777777" w:rsidR="00343637" w:rsidRDefault="00343637" w:rsidP="00343637">
      <w:pPr>
        <w:rPr>
          <w:rFonts w:ascii="ＭＳ ゴシック" w:eastAsia="ＭＳ ゴシック" w:hAnsi="ＭＳ ゴシック"/>
          <w:szCs w:val="21"/>
        </w:rPr>
      </w:pPr>
    </w:p>
    <w:p w14:paraId="44BC7FBC" w14:textId="77777777" w:rsidR="00343637" w:rsidRDefault="00343637" w:rsidP="00343637">
      <w:pPr>
        <w:rPr>
          <w:rFonts w:ascii="ＭＳ ゴシック" w:eastAsia="ＭＳ ゴシック" w:hAnsi="ＭＳ ゴシック"/>
          <w:szCs w:val="21"/>
        </w:rPr>
      </w:pPr>
    </w:p>
    <w:p w14:paraId="0E7D2159" w14:textId="77777777" w:rsidR="00343637" w:rsidRDefault="00343637" w:rsidP="00343637">
      <w:pPr>
        <w:rPr>
          <w:rFonts w:ascii="ＭＳ ゴシック" w:eastAsia="ＭＳ ゴシック" w:hAnsi="ＭＳ ゴシック"/>
          <w:szCs w:val="21"/>
        </w:rPr>
      </w:pPr>
    </w:p>
    <w:p w14:paraId="717502D5" w14:textId="77777777" w:rsidR="006113A3" w:rsidRDefault="006113A3" w:rsidP="00343637">
      <w:pPr>
        <w:rPr>
          <w:rFonts w:ascii="ＭＳ ゴシック" w:eastAsia="ＭＳ ゴシック" w:hAnsi="ＭＳ ゴシック"/>
          <w:szCs w:val="21"/>
        </w:rPr>
      </w:pPr>
    </w:p>
    <w:p w14:paraId="30FAABBA" w14:textId="77777777" w:rsidR="00343637" w:rsidRDefault="00343637" w:rsidP="00343637">
      <w:pPr>
        <w:rPr>
          <w:rFonts w:ascii="ＭＳ ゴシック" w:eastAsia="ＭＳ ゴシック" w:hAnsi="ＭＳ ゴシック"/>
          <w:szCs w:val="21"/>
        </w:rPr>
      </w:pPr>
    </w:p>
    <w:p w14:paraId="1B9ACC46" w14:textId="77777777" w:rsidR="00343637" w:rsidRDefault="00343637" w:rsidP="00343637">
      <w:pPr>
        <w:rPr>
          <w:rFonts w:ascii="ＭＳ ゴシック" w:eastAsia="ＭＳ ゴシック" w:hAnsi="ＭＳ ゴシック"/>
          <w:szCs w:val="21"/>
          <w:shd w:val="pct15" w:color="auto" w:fill="FFFFFF"/>
        </w:rPr>
      </w:pPr>
    </w:p>
    <w:p w14:paraId="1C9B5AC5" w14:textId="77777777" w:rsidR="006113A3" w:rsidRDefault="006113A3" w:rsidP="00343637">
      <w:pPr>
        <w:rPr>
          <w:rFonts w:ascii="ＭＳ ゴシック" w:eastAsia="ＭＳ ゴシック" w:hAnsi="ＭＳ ゴシック"/>
          <w:szCs w:val="21"/>
          <w:shd w:val="pct15" w:color="auto" w:fill="FFFFFF"/>
        </w:rPr>
      </w:pPr>
    </w:p>
    <w:p w14:paraId="0EF5FA08" w14:textId="324E1999" w:rsidR="006113A3" w:rsidRDefault="006113A3" w:rsidP="00343637">
      <w:pPr>
        <w:rPr>
          <w:rFonts w:ascii="ＭＳ ゴシック" w:eastAsia="ＭＳ ゴシック" w:hAnsi="ＭＳ ゴシック"/>
          <w:szCs w:val="21"/>
          <w:shd w:val="pct15" w:color="auto" w:fill="FFFFFF"/>
        </w:rPr>
      </w:pPr>
    </w:p>
    <w:p w14:paraId="7938C21E" w14:textId="117BFA4E" w:rsidR="00A07C61" w:rsidRDefault="00A07C61" w:rsidP="00343637">
      <w:pPr>
        <w:rPr>
          <w:rFonts w:ascii="ＭＳ ゴシック" w:eastAsia="ＭＳ ゴシック" w:hAnsi="ＭＳ ゴシック"/>
          <w:szCs w:val="21"/>
          <w:shd w:val="pct15" w:color="auto" w:fill="FFFFFF"/>
        </w:rPr>
      </w:pPr>
    </w:p>
    <w:p w14:paraId="5C3E2A1F" w14:textId="77777777" w:rsidR="00A07C61" w:rsidRDefault="00A07C61" w:rsidP="00343637">
      <w:pPr>
        <w:rPr>
          <w:rFonts w:ascii="ＭＳ ゴシック" w:eastAsia="ＭＳ ゴシック" w:hAnsi="ＭＳ ゴシック"/>
          <w:szCs w:val="21"/>
          <w:shd w:val="pct15" w:color="auto" w:fill="FFFFFF"/>
        </w:rPr>
      </w:pPr>
    </w:p>
    <w:p w14:paraId="0D85BCCE" w14:textId="77777777" w:rsidR="00E612E7" w:rsidRDefault="00343637" w:rsidP="00E612E7">
      <w:pPr>
        <w:ind w:firstLineChars="100" w:firstLine="217"/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  <w:r>
        <w:rPr>
          <w:rFonts w:ascii="ＭＳ ゴシック" w:eastAsia="ＭＳ ゴシック" w:hAnsi="ＭＳ ゴシック" w:hint="eastAsia"/>
          <w:szCs w:val="21"/>
          <w:shd w:val="pct15" w:color="auto" w:fill="FFFFFF"/>
        </w:rPr>
        <w:t>３</w:t>
      </w:r>
      <w:r w:rsidR="002A3604" w:rsidRPr="001D1073">
        <w:rPr>
          <w:rFonts w:ascii="ＭＳ ゴシック" w:eastAsia="ＭＳ ゴシック" w:hAnsi="ＭＳ ゴシック" w:hint="eastAsia"/>
          <w:szCs w:val="21"/>
          <w:shd w:val="pct15" w:color="auto" w:fill="FFFFFF"/>
        </w:rPr>
        <w:t xml:space="preserve">　実施する取り組み</w:t>
      </w:r>
      <w:r w:rsidR="006113A3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（</w:t>
      </w:r>
      <w:r w:rsidR="002A3604" w:rsidRPr="001D1073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どういう事業を</w:t>
      </w:r>
      <w:r w:rsidR="006113A3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誰が</w:t>
      </w:r>
      <w:r w:rsidR="002A3604" w:rsidRPr="001D1073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行うのか</w:t>
      </w:r>
      <w:r w:rsidR="006113A3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、具体的計画と関係者</w:t>
      </w:r>
      <w:r w:rsidR="002A3604" w:rsidRPr="001D1073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 xml:space="preserve">）　　　　　　　　　　　　　　</w:t>
      </w:r>
      <w:r w:rsidR="006113A3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 xml:space="preserve">　</w:t>
      </w:r>
    </w:p>
    <w:p w14:paraId="5EA8F1A4" w14:textId="77777777" w:rsidR="00E612E7" w:rsidRPr="006113A3" w:rsidRDefault="00E612E7" w:rsidP="00343637">
      <w:pPr>
        <w:rPr>
          <w:rFonts w:ascii="ＭＳ ゴシック" w:eastAsia="ＭＳ ゴシック" w:hAnsi="ＭＳ ゴシック"/>
          <w:sz w:val="20"/>
          <w:szCs w:val="20"/>
        </w:rPr>
      </w:pPr>
    </w:p>
    <w:p w14:paraId="124B135F" w14:textId="77777777" w:rsidR="00343637" w:rsidRPr="00343637" w:rsidRDefault="00343637" w:rsidP="00343637">
      <w:pPr>
        <w:rPr>
          <w:rFonts w:ascii="ＭＳ ゴシック" w:eastAsia="ＭＳ ゴシック" w:hAnsi="ＭＳ ゴシック"/>
          <w:sz w:val="20"/>
          <w:szCs w:val="20"/>
        </w:rPr>
      </w:pPr>
    </w:p>
    <w:p w14:paraId="6532E17A" w14:textId="77777777" w:rsidR="00180F97" w:rsidRDefault="00180F97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6C00E779" w14:textId="77777777" w:rsidR="002960C7" w:rsidRDefault="002960C7">
      <w:pPr>
        <w:widowControl/>
        <w:jc w:val="left"/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14:paraId="79BD0B35" w14:textId="27914FED" w:rsidR="00180F97" w:rsidRDefault="00180F97" w:rsidP="00180F97">
      <w:pPr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14:paraId="0CB40CAB" w14:textId="7256C03A" w:rsidR="002269A9" w:rsidRDefault="002269A9" w:rsidP="00180F97">
      <w:pPr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14:paraId="0519758C" w14:textId="3CBF34BB" w:rsidR="002269A9" w:rsidRDefault="002269A9" w:rsidP="00180F97">
      <w:pPr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14:paraId="0E56BE9B" w14:textId="07B1930C" w:rsidR="002269A9" w:rsidRDefault="002269A9" w:rsidP="00180F97">
      <w:pPr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14:paraId="4262EEC7" w14:textId="686F23B4" w:rsidR="0021476C" w:rsidRDefault="0021476C" w:rsidP="00180F97">
      <w:pPr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14:paraId="0AB9A150" w14:textId="0E6E2347" w:rsidR="0021476C" w:rsidRDefault="0021476C" w:rsidP="00180F97">
      <w:pPr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14:paraId="324C0A86" w14:textId="2A3C8535" w:rsidR="0021476C" w:rsidRDefault="0021476C" w:rsidP="00180F97">
      <w:pPr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14:paraId="6ECF0384" w14:textId="16C6C0D0" w:rsidR="0021476C" w:rsidRDefault="0021476C" w:rsidP="00180F97">
      <w:pPr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14:paraId="61DFA7BA" w14:textId="5C32854D" w:rsidR="0021476C" w:rsidRDefault="0021476C" w:rsidP="00180F97">
      <w:pPr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14:paraId="1930C90C" w14:textId="7F9D7E50" w:rsidR="0021476C" w:rsidRDefault="0021476C" w:rsidP="00180F97">
      <w:pPr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14:paraId="5803C2AA" w14:textId="234FDA7D" w:rsidR="0021476C" w:rsidRDefault="0021476C" w:rsidP="00180F97">
      <w:pPr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14:paraId="497DA202" w14:textId="73BD1432" w:rsidR="0021476C" w:rsidRDefault="0021476C" w:rsidP="00180F97">
      <w:pPr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14:paraId="37BCAA77" w14:textId="5BE46B13" w:rsidR="0021476C" w:rsidRDefault="0021476C" w:rsidP="00180F97">
      <w:pPr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14:paraId="64EC9B8E" w14:textId="641886C0" w:rsidR="0021476C" w:rsidRDefault="0021476C" w:rsidP="00180F97">
      <w:pPr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14:paraId="6F1E42CD" w14:textId="57E2D268" w:rsidR="0021476C" w:rsidRDefault="0021476C" w:rsidP="00180F97">
      <w:pPr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14:paraId="33AED63E" w14:textId="555DE908" w:rsidR="00A07C61" w:rsidRDefault="00A07C61" w:rsidP="00180F97">
      <w:pPr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14:paraId="0EC1AFF3" w14:textId="3787C12A" w:rsidR="00A07C61" w:rsidRDefault="00A07C61" w:rsidP="00180F97">
      <w:pPr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14:paraId="6E0A3176" w14:textId="77777777" w:rsidR="00A07C61" w:rsidRDefault="00A07C61" w:rsidP="00180F97">
      <w:pPr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14:paraId="4B50031C" w14:textId="579418D2" w:rsidR="0021476C" w:rsidRDefault="0021476C" w:rsidP="00180F97">
      <w:pPr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14:paraId="67890D59" w14:textId="0FD2001A" w:rsidR="0021476C" w:rsidRDefault="0021476C" w:rsidP="00180F97">
      <w:pPr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14:paraId="065AA716" w14:textId="18186778" w:rsidR="0021476C" w:rsidRDefault="0021476C" w:rsidP="00180F97">
      <w:pPr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14:paraId="7B4613C6" w14:textId="77777777" w:rsidR="00A07C61" w:rsidRDefault="00A07C61" w:rsidP="00180F97">
      <w:pPr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14:paraId="6463F300" w14:textId="77777777" w:rsidR="00180F97" w:rsidRPr="001D1073" w:rsidRDefault="00180F97" w:rsidP="00180F9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D1073">
        <w:rPr>
          <w:rFonts w:ascii="ＭＳ ゴシック" w:eastAsia="ＭＳ ゴシック" w:hAnsi="ＭＳ ゴシック" w:hint="eastAsia"/>
          <w:sz w:val="32"/>
          <w:szCs w:val="32"/>
        </w:rPr>
        <w:t>役　員　名　簿</w:t>
      </w:r>
    </w:p>
    <w:p w14:paraId="696E45DA" w14:textId="77777777" w:rsidR="00180F97" w:rsidRPr="0039799A" w:rsidRDefault="00180F97" w:rsidP="00180F97">
      <w:pPr>
        <w:jc w:val="left"/>
        <w:outlineLvl w:val="0"/>
      </w:pPr>
    </w:p>
    <w:p w14:paraId="467AA9E4" w14:textId="77777777" w:rsidR="00180F97" w:rsidRPr="001D1073" w:rsidRDefault="00180F97" w:rsidP="00180F97">
      <w:pPr>
        <w:jc w:val="center"/>
        <w:outlineLvl w:val="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1D1073">
        <w:rPr>
          <w:rFonts w:ascii="ＭＳ ゴシック" w:eastAsia="ＭＳ ゴシック" w:hAnsi="ＭＳ ゴシック" w:hint="eastAsia"/>
          <w:sz w:val="22"/>
          <w:szCs w:val="22"/>
          <w:u w:val="single"/>
        </w:rPr>
        <w:t>団体名：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</w:t>
      </w:r>
    </w:p>
    <w:p w14:paraId="6AD466AB" w14:textId="77777777" w:rsidR="00180F97" w:rsidRDefault="00180F97" w:rsidP="00180F97">
      <w:pPr>
        <w:jc w:val="left"/>
        <w:outlineLvl w:val="0"/>
      </w:pPr>
    </w:p>
    <w:tbl>
      <w:tblPr>
        <w:tblW w:w="9075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1842"/>
        <w:gridCol w:w="4962"/>
      </w:tblGrid>
      <w:tr w:rsidR="00180F97" w14:paraId="34906D45" w14:textId="77777777" w:rsidTr="006A16E2">
        <w:trPr>
          <w:trHeight w:val="734"/>
        </w:trPr>
        <w:tc>
          <w:tcPr>
            <w:tcW w:w="2271" w:type="dxa"/>
            <w:shd w:val="clear" w:color="auto" w:fill="auto"/>
            <w:vAlign w:val="center"/>
          </w:tcPr>
          <w:p w14:paraId="71739BF7" w14:textId="77777777" w:rsidR="00180F97" w:rsidRPr="001D1073" w:rsidRDefault="00180F97" w:rsidP="006A16E2">
            <w:pPr>
              <w:jc w:val="center"/>
              <w:outlineLvl w:val="0"/>
              <w:rPr>
                <w:rFonts w:ascii="ＭＳ ゴシック" w:eastAsia="ＭＳ ゴシック" w:hAnsi="ＭＳ ゴシック"/>
                <w:sz w:val="24"/>
              </w:rPr>
            </w:pPr>
            <w:r w:rsidRPr="0039799A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 w:rsidRPr="009169E4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9799A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3337A8" w14:textId="77777777" w:rsidR="00180F97" w:rsidRPr="001D1073" w:rsidRDefault="00180F97" w:rsidP="006A16E2">
            <w:pPr>
              <w:jc w:val="center"/>
              <w:outlineLvl w:val="0"/>
              <w:rPr>
                <w:rFonts w:ascii="ＭＳ ゴシック" w:eastAsia="ＭＳ ゴシック" w:hAnsi="ＭＳ ゴシック"/>
                <w:sz w:val="24"/>
              </w:rPr>
            </w:pPr>
            <w:r w:rsidRPr="001D1073">
              <w:rPr>
                <w:rFonts w:ascii="ＭＳ ゴシック" w:eastAsia="ＭＳ ゴシック" w:hAnsi="ＭＳ ゴシック" w:hint="eastAsia"/>
                <w:sz w:val="24"/>
              </w:rPr>
              <w:t>団体内の役職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6EB1BA5" w14:textId="77777777" w:rsidR="00180F97" w:rsidRPr="001D1073" w:rsidRDefault="00180F97" w:rsidP="006A16E2">
            <w:pPr>
              <w:jc w:val="center"/>
              <w:outlineLvl w:val="0"/>
              <w:rPr>
                <w:rFonts w:ascii="ＭＳ ゴシック" w:eastAsia="ＭＳ ゴシック" w:hAnsi="ＭＳ ゴシック"/>
                <w:sz w:val="24"/>
              </w:rPr>
            </w:pPr>
            <w:r w:rsidRPr="001D1073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  <w:r w:rsidRPr="009169E4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39799A">
              <w:rPr>
                <w:rFonts w:ascii="ＭＳ ゴシック" w:eastAsia="ＭＳ ゴシック" w:hAnsi="ＭＳ ゴシック" w:hint="eastAsia"/>
                <w:sz w:val="24"/>
              </w:rPr>
              <w:t>所（市町村名まで）</w:t>
            </w:r>
          </w:p>
        </w:tc>
      </w:tr>
      <w:tr w:rsidR="00180F97" w14:paraId="423583D7" w14:textId="77777777" w:rsidTr="006A16E2">
        <w:trPr>
          <w:trHeight w:val="689"/>
        </w:trPr>
        <w:tc>
          <w:tcPr>
            <w:tcW w:w="2271" w:type="dxa"/>
            <w:shd w:val="clear" w:color="auto" w:fill="auto"/>
          </w:tcPr>
          <w:p w14:paraId="23BCD24D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1842" w:type="dxa"/>
            <w:shd w:val="clear" w:color="auto" w:fill="auto"/>
          </w:tcPr>
          <w:p w14:paraId="1DDC8C79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4962" w:type="dxa"/>
            <w:shd w:val="clear" w:color="auto" w:fill="auto"/>
          </w:tcPr>
          <w:p w14:paraId="3105AFC9" w14:textId="77777777" w:rsidR="00180F97" w:rsidRDefault="00180F97" w:rsidP="006A16E2">
            <w:pPr>
              <w:jc w:val="left"/>
              <w:outlineLvl w:val="0"/>
            </w:pPr>
          </w:p>
        </w:tc>
      </w:tr>
      <w:tr w:rsidR="00180F97" w14:paraId="7D96FCD2" w14:textId="77777777" w:rsidTr="006A16E2">
        <w:trPr>
          <w:trHeight w:val="712"/>
        </w:trPr>
        <w:tc>
          <w:tcPr>
            <w:tcW w:w="2271" w:type="dxa"/>
            <w:shd w:val="clear" w:color="auto" w:fill="auto"/>
          </w:tcPr>
          <w:p w14:paraId="1A0FB66F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1842" w:type="dxa"/>
            <w:shd w:val="clear" w:color="auto" w:fill="auto"/>
          </w:tcPr>
          <w:p w14:paraId="67D6864E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4962" w:type="dxa"/>
            <w:shd w:val="clear" w:color="auto" w:fill="auto"/>
          </w:tcPr>
          <w:p w14:paraId="2BEB5134" w14:textId="77777777" w:rsidR="00180F97" w:rsidRDefault="00180F97" w:rsidP="006A16E2">
            <w:pPr>
              <w:jc w:val="left"/>
              <w:outlineLvl w:val="0"/>
            </w:pPr>
          </w:p>
        </w:tc>
      </w:tr>
      <w:tr w:rsidR="00180F97" w14:paraId="42A7B74F" w14:textId="77777777" w:rsidTr="006A16E2">
        <w:trPr>
          <w:trHeight w:val="694"/>
        </w:trPr>
        <w:tc>
          <w:tcPr>
            <w:tcW w:w="2271" w:type="dxa"/>
            <w:shd w:val="clear" w:color="auto" w:fill="auto"/>
          </w:tcPr>
          <w:p w14:paraId="246E08B0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1842" w:type="dxa"/>
            <w:shd w:val="clear" w:color="auto" w:fill="auto"/>
          </w:tcPr>
          <w:p w14:paraId="2C502048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4962" w:type="dxa"/>
            <w:shd w:val="clear" w:color="auto" w:fill="auto"/>
          </w:tcPr>
          <w:p w14:paraId="18F3238E" w14:textId="77777777" w:rsidR="00180F97" w:rsidRDefault="00180F97" w:rsidP="006A16E2">
            <w:pPr>
              <w:jc w:val="left"/>
              <w:outlineLvl w:val="0"/>
            </w:pPr>
          </w:p>
        </w:tc>
      </w:tr>
      <w:tr w:rsidR="00180F97" w14:paraId="1DDC0198" w14:textId="77777777" w:rsidTr="006A16E2">
        <w:trPr>
          <w:trHeight w:val="704"/>
        </w:trPr>
        <w:tc>
          <w:tcPr>
            <w:tcW w:w="2271" w:type="dxa"/>
            <w:shd w:val="clear" w:color="auto" w:fill="auto"/>
          </w:tcPr>
          <w:p w14:paraId="3730186F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1842" w:type="dxa"/>
            <w:shd w:val="clear" w:color="auto" w:fill="auto"/>
          </w:tcPr>
          <w:p w14:paraId="4B261FC8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4962" w:type="dxa"/>
            <w:shd w:val="clear" w:color="auto" w:fill="auto"/>
          </w:tcPr>
          <w:p w14:paraId="109E241C" w14:textId="77777777" w:rsidR="00180F97" w:rsidRDefault="00180F97" w:rsidP="006A16E2">
            <w:pPr>
              <w:jc w:val="left"/>
              <w:outlineLvl w:val="0"/>
            </w:pPr>
          </w:p>
        </w:tc>
      </w:tr>
      <w:tr w:rsidR="00180F97" w14:paraId="58B61655" w14:textId="77777777" w:rsidTr="006A16E2">
        <w:trPr>
          <w:trHeight w:val="686"/>
        </w:trPr>
        <w:tc>
          <w:tcPr>
            <w:tcW w:w="2271" w:type="dxa"/>
            <w:shd w:val="clear" w:color="auto" w:fill="auto"/>
          </w:tcPr>
          <w:p w14:paraId="1C35D945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1842" w:type="dxa"/>
            <w:shd w:val="clear" w:color="auto" w:fill="auto"/>
          </w:tcPr>
          <w:p w14:paraId="58DCF69E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4962" w:type="dxa"/>
            <w:shd w:val="clear" w:color="auto" w:fill="auto"/>
          </w:tcPr>
          <w:p w14:paraId="2FEE0156" w14:textId="77777777" w:rsidR="00180F97" w:rsidRDefault="00180F97" w:rsidP="006A16E2">
            <w:pPr>
              <w:jc w:val="left"/>
              <w:outlineLvl w:val="0"/>
            </w:pPr>
          </w:p>
        </w:tc>
      </w:tr>
      <w:tr w:rsidR="00180F97" w14:paraId="4B33FC64" w14:textId="77777777" w:rsidTr="006A16E2">
        <w:trPr>
          <w:trHeight w:val="696"/>
        </w:trPr>
        <w:tc>
          <w:tcPr>
            <w:tcW w:w="2271" w:type="dxa"/>
            <w:shd w:val="clear" w:color="auto" w:fill="auto"/>
          </w:tcPr>
          <w:p w14:paraId="5C83AFC4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1842" w:type="dxa"/>
            <w:shd w:val="clear" w:color="auto" w:fill="auto"/>
          </w:tcPr>
          <w:p w14:paraId="42FAD9D4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4962" w:type="dxa"/>
            <w:shd w:val="clear" w:color="auto" w:fill="auto"/>
          </w:tcPr>
          <w:p w14:paraId="2C837BE0" w14:textId="77777777" w:rsidR="00180F97" w:rsidRDefault="00180F97" w:rsidP="006A16E2">
            <w:pPr>
              <w:jc w:val="left"/>
              <w:outlineLvl w:val="0"/>
            </w:pPr>
          </w:p>
        </w:tc>
      </w:tr>
      <w:tr w:rsidR="00180F97" w14:paraId="38BB01BE" w14:textId="77777777" w:rsidTr="006A16E2">
        <w:trPr>
          <w:trHeight w:val="706"/>
        </w:trPr>
        <w:tc>
          <w:tcPr>
            <w:tcW w:w="2271" w:type="dxa"/>
            <w:shd w:val="clear" w:color="auto" w:fill="auto"/>
          </w:tcPr>
          <w:p w14:paraId="24667520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1842" w:type="dxa"/>
            <w:shd w:val="clear" w:color="auto" w:fill="auto"/>
          </w:tcPr>
          <w:p w14:paraId="09A81C94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4962" w:type="dxa"/>
            <w:shd w:val="clear" w:color="auto" w:fill="auto"/>
          </w:tcPr>
          <w:p w14:paraId="115D05FA" w14:textId="77777777" w:rsidR="00180F97" w:rsidRDefault="00180F97" w:rsidP="006A16E2">
            <w:pPr>
              <w:jc w:val="left"/>
              <w:outlineLvl w:val="0"/>
            </w:pPr>
          </w:p>
        </w:tc>
      </w:tr>
      <w:tr w:rsidR="00180F97" w14:paraId="15A2456D" w14:textId="77777777" w:rsidTr="006A16E2">
        <w:trPr>
          <w:trHeight w:val="686"/>
        </w:trPr>
        <w:tc>
          <w:tcPr>
            <w:tcW w:w="2271" w:type="dxa"/>
            <w:shd w:val="clear" w:color="auto" w:fill="auto"/>
          </w:tcPr>
          <w:p w14:paraId="793E9928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1842" w:type="dxa"/>
            <w:shd w:val="clear" w:color="auto" w:fill="auto"/>
          </w:tcPr>
          <w:p w14:paraId="71868A24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4962" w:type="dxa"/>
            <w:shd w:val="clear" w:color="auto" w:fill="auto"/>
          </w:tcPr>
          <w:p w14:paraId="516E7599" w14:textId="77777777" w:rsidR="00180F97" w:rsidRDefault="00180F97" w:rsidP="006A16E2">
            <w:pPr>
              <w:jc w:val="left"/>
              <w:outlineLvl w:val="0"/>
            </w:pPr>
          </w:p>
        </w:tc>
      </w:tr>
      <w:tr w:rsidR="00180F97" w14:paraId="6F533C1B" w14:textId="77777777" w:rsidTr="006A16E2">
        <w:trPr>
          <w:trHeight w:val="696"/>
        </w:trPr>
        <w:tc>
          <w:tcPr>
            <w:tcW w:w="2271" w:type="dxa"/>
            <w:shd w:val="clear" w:color="auto" w:fill="auto"/>
          </w:tcPr>
          <w:p w14:paraId="0D4E2E15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1842" w:type="dxa"/>
            <w:shd w:val="clear" w:color="auto" w:fill="auto"/>
          </w:tcPr>
          <w:p w14:paraId="0B4A9A0C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4962" w:type="dxa"/>
            <w:shd w:val="clear" w:color="auto" w:fill="auto"/>
          </w:tcPr>
          <w:p w14:paraId="48047D99" w14:textId="77777777" w:rsidR="00180F97" w:rsidRDefault="00180F97" w:rsidP="006A16E2">
            <w:pPr>
              <w:jc w:val="left"/>
              <w:outlineLvl w:val="0"/>
            </w:pPr>
          </w:p>
        </w:tc>
      </w:tr>
      <w:tr w:rsidR="00180F97" w14:paraId="45CA5C37" w14:textId="77777777" w:rsidTr="006A16E2">
        <w:trPr>
          <w:trHeight w:val="706"/>
        </w:trPr>
        <w:tc>
          <w:tcPr>
            <w:tcW w:w="2271" w:type="dxa"/>
            <w:shd w:val="clear" w:color="auto" w:fill="auto"/>
          </w:tcPr>
          <w:p w14:paraId="6735DCBB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1842" w:type="dxa"/>
            <w:shd w:val="clear" w:color="auto" w:fill="auto"/>
          </w:tcPr>
          <w:p w14:paraId="1861D4C4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4962" w:type="dxa"/>
            <w:shd w:val="clear" w:color="auto" w:fill="auto"/>
          </w:tcPr>
          <w:p w14:paraId="7C2C2D14" w14:textId="77777777" w:rsidR="00180F97" w:rsidRDefault="00180F97" w:rsidP="006A16E2">
            <w:pPr>
              <w:jc w:val="left"/>
              <w:outlineLvl w:val="0"/>
            </w:pPr>
          </w:p>
        </w:tc>
      </w:tr>
      <w:tr w:rsidR="00180F97" w14:paraId="5DD53151" w14:textId="77777777" w:rsidTr="006A16E2">
        <w:trPr>
          <w:trHeight w:val="706"/>
        </w:trPr>
        <w:tc>
          <w:tcPr>
            <w:tcW w:w="2271" w:type="dxa"/>
            <w:shd w:val="clear" w:color="auto" w:fill="auto"/>
          </w:tcPr>
          <w:p w14:paraId="7F407EDF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1842" w:type="dxa"/>
            <w:shd w:val="clear" w:color="auto" w:fill="auto"/>
          </w:tcPr>
          <w:p w14:paraId="6850297F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4962" w:type="dxa"/>
            <w:shd w:val="clear" w:color="auto" w:fill="auto"/>
          </w:tcPr>
          <w:p w14:paraId="6654C9F9" w14:textId="77777777" w:rsidR="00180F97" w:rsidRDefault="00180F97" w:rsidP="006A16E2">
            <w:pPr>
              <w:jc w:val="left"/>
              <w:outlineLvl w:val="0"/>
            </w:pPr>
          </w:p>
        </w:tc>
      </w:tr>
      <w:tr w:rsidR="00180F97" w14:paraId="63DE36B5" w14:textId="77777777" w:rsidTr="006A16E2">
        <w:trPr>
          <w:trHeight w:val="706"/>
        </w:trPr>
        <w:tc>
          <w:tcPr>
            <w:tcW w:w="2271" w:type="dxa"/>
            <w:shd w:val="clear" w:color="auto" w:fill="auto"/>
          </w:tcPr>
          <w:p w14:paraId="56D1E4CA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1842" w:type="dxa"/>
            <w:shd w:val="clear" w:color="auto" w:fill="auto"/>
          </w:tcPr>
          <w:p w14:paraId="4D42F698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4962" w:type="dxa"/>
            <w:shd w:val="clear" w:color="auto" w:fill="auto"/>
          </w:tcPr>
          <w:p w14:paraId="1CFAFD90" w14:textId="77777777" w:rsidR="00180F97" w:rsidRDefault="00180F97" w:rsidP="006A16E2">
            <w:pPr>
              <w:jc w:val="left"/>
              <w:outlineLvl w:val="0"/>
            </w:pPr>
          </w:p>
        </w:tc>
      </w:tr>
    </w:tbl>
    <w:p w14:paraId="29BEAAD7" w14:textId="77777777" w:rsidR="00180F97" w:rsidRPr="002A3604" w:rsidRDefault="00180F97" w:rsidP="00180F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DDFC4" wp14:editId="48BE1D9F">
                <wp:simplePos x="0" y="0"/>
                <wp:positionH relativeFrom="column">
                  <wp:posOffset>212753</wp:posOffset>
                </wp:positionH>
                <wp:positionV relativeFrom="paragraph">
                  <wp:posOffset>76476</wp:posOffset>
                </wp:positionV>
                <wp:extent cx="5819775" cy="1281789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281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083ED" w14:textId="77777777" w:rsidR="00180F97" w:rsidRDefault="00180F97" w:rsidP="00180F9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354A1">
                              <w:rPr>
                                <w:rFonts w:asciiTheme="majorEastAsia" w:eastAsiaTheme="majorEastAsia" w:hAnsiTheme="majorEastAsia" w:hint="eastAsia"/>
                              </w:rPr>
                              <w:t>●問い合わ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申請書送付先</w:t>
                            </w:r>
                          </w:p>
                          <w:p w14:paraId="74B1E32D" w14:textId="77777777" w:rsidR="00180F97" w:rsidRPr="002216CB" w:rsidRDefault="00180F97" w:rsidP="002216CB">
                            <w:pPr>
                              <w:ind w:firstLineChars="50" w:firstLine="123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2216CB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公益</w:t>
                            </w:r>
                            <w:r w:rsidRPr="002216CB"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  <w:t>財団</w:t>
                            </w:r>
                            <w:r w:rsidRPr="002216CB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法人 長野県みらい基金 （松本事務所）</w:t>
                            </w:r>
                          </w:p>
                          <w:p w14:paraId="67652B82" w14:textId="77777777" w:rsidR="002216CB" w:rsidRPr="002216CB" w:rsidRDefault="002216CB" w:rsidP="002216CB">
                            <w:pPr>
                              <w:snapToGrid w:val="0"/>
                              <w:spacing w:line="240" w:lineRule="atLeast"/>
                              <w:ind w:firstLineChars="200" w:firstLine="453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16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〒390-0852　松本市島立1020　松本合同庁舎２階</w:t>
                            </w:r>
                          </w:p>
                          <w:p w14:paraId="2F43054D" w14:textId="77777777" w:rsidR="002216CB" w:rsidRPr="002216CB" w:rsidRDefault="002216CB" w:rsidP="002216CB">
                            <w:pPr>
                              <w:snapToGrid w:val="0"/>
                              <w:spacing w:line="240" w:lineRule="atLeast"/>
                              <w:ind w:firstLineChars="200" w:firstLine="453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16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                          TEL：0263-50-5535  　FAX：0263-50-6561</w:t>
                            </w:r>
                          </w:p>
                          <w:p w14:paraId="392F241A" w14:textId="59B73B6B" w:rsidR="00180F97" w:rsidRDefault="002216CB" w:rsidP="002216CB">
                            <w:pPr>
                              <w:snapToGrid w:val="0"/>
                              <w:spacing w:line="240" w:lineRule="atLeast"/>
                              <w:ind w:firstLineChars="200" w:firstLine="453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16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　　　　　　Eメール　</w:t>
                            </w:r>
                            <w:hyperlink r:id="rId7" w:history="1">
                              <w:r w:rsidR="00466233" w:rsidRPr="00AB1A9D">
                                <w:rPr>
                                  <w:rStyle w:val="a7"/>
                                  <w:rFonts w:asciiTheme="majorEastAsia" w:eastAsiaTheme="majorEastAsia" w:hAnsiTheme="majorEastAsia" w:hint="eastAsia"/>
                                  <w:sz w:val="22"/>
                                  <w:szCs w:val="22"/>
                                </w:rPr>
                                <w:t>matsumoto@mirai-kikin.or.jp</w:t>
                              </w:r>
                            </w:hyperlink>
                          </w:p>
                          <w:p w14:paraId="5667F848" w14:textId="3D97361A" w:rsidR="00466233" w:rsidRDefault="00466233" w:rsidP="002216CB">
                            <w:pPr>
                              <w:snapToGrid w:val="0"/>
                              <w:spacing w:line="240" w:lineRule="atLeast"/>
                              <w:ind w:firstLineChars="200" w:firstLine="453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  <w:p w14:paraId="6D034F6C" w14:textId="77777777" w:rsidR="00466233" w:rsidRPr="00466233" w:rsidRDefault="00466233" w:rsidP="002216CB">
                            <w:pPr>
                              <w:snapToGrid w:val="0"/>
                              <w:spacing w:line="240" w:lineRule="atLeast"/>
                              <w:ind w:firstLineChars="200" w:firstLine="453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DDF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.75pt;margin-top:6pt;width:458.25pt;height:10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" fillcolor="white [3201]" stroked="f" strokeweight=".5pt">
                <v:textbox>
                  <w:txbxContent>
                    <w:p w14:paraId="3F6083ED" w14:textId="77777777" w:rsidR="00180F97" w:rsidRDefault="00180F97" w:rsidP="00180F9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354A1">
                        <w:rPr>
                          <w:rFonts w:asciiTheme="majorEastAsia" w:eastAsiaTheme="majorEastAsia" w:hAnsiTheme="majorEastAsia" w:hint="eastAsia"/>
                        </w:rPr>
                        <w:t>●問い合わ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・申請書送付先</w:t>
                      </w:r>
                    </w:p>
                    <w:p w14:paraId="74B1E32D" w14:textId="77777777" w:rsidR="00180F97" w:rsidRPr="002216CB" w:rsidRDefault="00180F97" w:rsidP="002216CB">
                      <w:pPr>
                        <w:ind w:firstLineChars="50" w:firstLine="123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 w:rsidRPr="002216CB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公益</w:t>
                      </w:r>
                      <w:r w:rsidRPr="002216CB">
                        <w:rPr>
                          <w:rFonts w:ascii="HGPｺﾞｼｯｸE" w:eastAsia="HGPｺﾞｼｯｸE" w:hAnsi="HGPｺﾞｼｯｸE"/>
                          <w:sz w:val="24"/>
                        </w:rPr>
                        <w:t>財団</w:t>
                      </w:r>
                      <w:r w:rsidRPr="002216CB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法人 長野県みらい基金 （松本事務所）</w:t>
                      </w:r>
                    </w:p>
                    <w:p w14:paraId="67652B82" w14:textId="77777777" w:rsidR="002216CB" w:rsidRPr="002216CB" w:rsidRDefault="002216CB" w:rsidP="002216CB">
                      <w:pPr>
                        <w:snapToGrid w:val="0"/>
                        <w:spacing w:line="240" w:lineRule="atLeast"/>
                        <w:ind w:firstLineChars="200" w:firstLine="453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16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〒390-0852　松本市島立1020　松本合同庁舎２階</w:t>
                      </w:r>
                    </w:p>
                    <w:p w14:paraId="2F43054D" w14:textId="77777777" w:rsidR="002216CB" w:rsidRPr="002216CB" w:rsidRDefault="002216CB" w:rsidP="002216CB">
                      <w:pPr>
                        <w:snapToGrid w:val="0"/>
                        <w:spacing w:line="240" w:lineRule="atLeast"/>
                        <w:ind w:firstLineChars="200" w:firstLine="453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16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                          TEL：0263-50-5535  　FAX：0263-50-6561</w:t>
                      </w:r>
                    </w:p>
                    <w:p w14:paraId="392F241A" w14:textId="59B73B6B" w:rsidR="00180F97" w:rsidRDefault="002216CB" w:rsidP="002216CB">
                      <w:pPr>
                        <w:snapToGrid w:val="0"/>
                        <w:spacing w:line="240" w:lineRule="atLeast"/>
                        <w:ind w:firstLineChars="200" w:firstLine="453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16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　　　　　　Eメール　</w:t>
                      </w:r>
                      <w:hyperlink r:id="rId8" w:history="1">
                        <w:r w:rsidR="00466233" w:rsidRPr="00AB1A9D">
                          <w:rPr>
                            <w:rStyle w:val="a7"/>
                            <w:rFonts w:asciiTheme="majorEastAsia" w:eastAsiaTheme="majorEastAsia" w:hAnsiTheme="majorEastAsia" w:hint="eastAsia"/>
                            <w:sz w:val="22"/>
                            <w:szCs w:val="22"/>
                          </w:rPr>
                          <w:t>matsumoto@mirai-kikin.or.jp</w:t>
                        </w:r>
                      </w:hyperlink>
                    </w:p>
                    <w:p w14:paraId="5667F848" w14:textId="3D97361A" w:rsidR="00466233" w:rsidRDefault="00466233" w:rsidP="002216CB">
                      <w:pPr>
                        <w:snapToGrid w:val="0"/>
                        <w:spacing w:line="240" w:lineRule="atLeast"/>
                        <w:ind w:firstLineChars="200" w:firstLine="453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</w:p>
                    <w:p w14:paraId="6D034F6C" w14:textId="77777777" w:rsidR="00466233" w:rsidRPr="00466233" w:rsidRDefault="00466233" w:rsidP="002216CB">
                      <w:pPr>
                        <w:snapToGrid w:val="0"/>
                        <w:spacing w:line="240" w:lineRule="atLeast"/>
                        <w:ind w:firstLineChars="200" w:firstLine="453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ACBF91" w14:textId="330AC31E" w:rsidR="00180F97" w:rsidRDefault="00180F97" w:rsidP="00180F97">
      <w:pPr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14:paraId="3EEC2A7E" w14:textId="05270064" w:rsidR="00466233" w:rsidRDefault="00466233" w:rsidP="00180F97">
      <w:pPr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14:paraId="44469CEC" w14:textId="63FEE419" w:rsidR="00466233" w:rsidRDefault="00466233" w:rsidP="00180F97">
      <w:pPr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14:paraId="44816F2B" w14:textId="3492A787" w:rsidR="00466233" w:rsidRDefault="00466233" w:rsidP="00180F97">
      <w:pPr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14:paraId="7931B6E3" w14:textId="0342224C" w:rsidR="00466233" w:rsidRDefault="00466233" w:rsidP="00180F97">
      <w:pPr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14:paraId="1B2A6C98" w14:textId="4594B26D" w:rsidR="00466233" w:rsidRDefault="00466233" w:rsidP="00180F97">
      <w:pPr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14:paraId="748DDAB5" w14:textId="5478EC30" w:rsidR="00466233" w:rsidRPr="0055241F" w:rsidRDefault="00466233" w:rsidP="00466233">
      <w:pPr>
        <w:ind w:firstLineChars="300" w:firstLine="683"/>
        <w:rPr>
          <w:rFonts w:ascii="ＭＳ ゴシック" w:eastAsia="ＭＳ ゴシック" w:hAnsi="ＭＳ ゴシック"/>
          <w:b/>
          <w:bCs/>
          <w:sz w:val="22"/>
          <w:szCs w:val="22"/>
          <w:shd w:val="pct15" w:color="auto" w:fill="FFFFFF"/>
        </w:rPr>
      </w:pPr>
      <w:r w:rsidRPr="0055241F">
        <w:rPr>
          <w:rFonts w:ascii="ＭＳ ゴシック" w:eastAsia="ＭＳ ゴシック" w:hAnsi="ＭＳ ゴシック" w:hint="eastAsia"/>
          <w:b/>
          <w:bCs/>
          <w:sz w:val="22"/>
          <w:szCs w:val="22"/>
        </w:rPr>
        <w:t>※郵送・メール両方でご送付ください。</w:t>
      </w:r>
    </w:p>
    <w:sectPr w:rsidR="00466233" w:rsidRPr="0055241F" w:rsidSect="0078441F">
      <w:footerReference w:type="default" r:id="rId9"/>
      <w:pgSz w:w="11906" w:h="16838" w:code="9"/>
      <w:pgMar w:top="567" w:right="1077" w:bottom="1134" w:left="851" w:header="851" w:footer="567" w:gutter="0"/>
      <w:cols w:space="425"/>
      <w:docGrid w:type="linesAndChars" w:linePitch="304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131A6" w14:textId="77777777" w:rsidR="00F51595" w:rsidRDefault="00F51595">
      <w:r>
        <w:separator/>
      </w:r>
    </w:p>
  </w:endnote>
  <w:endnote w:type="continuationSeparator" w:id="0">
    <w:p w14:paraId="596826EF" w14:textId="77777777" w:rsidR="00F51595" w:rsidRDefault="00F5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altName w:val="Arial Unicode MS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altName w:val="Arial Unicode MS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F2B22" w14:textId="77777777" w:rsidR="00A71EB0" w:rsidRDefault="002A3604" w:rsidP="00180F9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960C7" w:rsidRPr="002960C7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BC89D" w14:textId="77777777" w:rsidR="00F51595" w:rsidRDefault="00F51595">
      <w:r>
        <w:separator/>
      </w:r>
    </w:p>
  </w:footnote>
  <w:footnote w:type="continuationSeparator" w:id="0">
    <w:p w14:paraId="3A3E037D" w14:textId="77777777" w:rsidR="00F51595" w:rsidRDefault="00F51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7"/>
  <w:drawingGridVerticalSpacing w:val="15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604"/>
    <w:rsid w:val="00045155"/>
    <w:rsid w:val="0005423D"/>
    <w:rsid w:val="00080209"/>
    <w:rsid w:val="000A6FD7"/>
    <w:rsid w:val="000D3C6D"/>
    <w:rsid w:val="001233B6"/>
    <w:rsid w:val="00131AD9"/>
    <w:rsid w:val="001354A1"/>
    <w:rsid w:val="00174B87"/>
    <w:rsid w:val="00180F97"/>
    <w:rsid w:val="0021476C"/>
    <w:rsid w:val="002216CB"/>
    <w:rsid w:val="002269A9"/>
    <w:rsid w:val="00234DCA"/>
    <w:rsid w:val="00236A38"/>
    <w:rsid w:val="002960C7"/>
    <w:rsid w:val="002A3604"/>
    <w:rsid w:val="002A5AFB"/>
    <w:rsid w:val="002C2DDB"/>
    <w:rsid w:val="0030698B"/>
    <w:rsid w:val="00343637"/>
    <w:rsid w:val="0034648F"/>
    <w:rsid w:val="003520B3"/>
    <w:rsid w:val="003B0F44"/>
    <w:rsid w:val="00456B56"/>
    <w:rsid w:val="00466233"/>
    <w:rsid w:val="00484493"/>
    <w:rsid w:val="004909DC"/>
    <w:rsid w:val="00493A29"/>
    <w:rsid w:val="004C201D"/>
    <w:rsid w:val="004E249D"/>
    <w:rsid w:val="0055241F"/>
    <w:rsid w:val="005A789E"/>
    <w:rsid w:val="005D3F49"/>
    <w:rsid w:val="006113A3"/>
    <w:rsid w:val="006D0BE4"/>
    <w:rsid w:val="0070330E"/>
    <w:rsid w:val="00714968"/>
    <w:rsid w:val="00762240"/>
    <w:rsid w:val="0078264D"/>
    <w:rsid w:val="0078441F"/>
    <w:rsid w:val="007862A2"/>
    <w:rsid w:val="007A7CC6"/>
    <w:rsid w:val="007D3B0B"/>
    <w:rsid w:val="008915DC"/>
    <w:rsid w:val="008930CB"/>
    <w:rsid w:val="00920E07"/>
    <w:rsid w:val="00974576"/>
    <w:rsid w:val="009C7CDB"/>
    <w:rsid w:val="009E3FD2"/>
    <w:rsid w:val="00A07C61"/>
    <w:rsid w:val="00A47912"/>
    <w:rsid w:val="00AA2C8D"/>
    <w:rsid w:val="00B3341B"/>
    <w:rsid w:val="00B5648A"/>
    <w:rsid w:val="00B65BCB"/>
    <w:rsid w:val="00B816F4"/>
    <w:rsid w:val="00BE07AC"/>
    <w:rsid w:val="00C30C6F"/>
    <w:rsid w:val="00C44913"/>
    <w:rsid w:val="00CE1386"/>
    <w:rsid w:val="00D57E4A"/>
    <w:rsid w:val="00D67480"/>
    <w:rsid w:val="00D957DE"/>
    <w:rsid w:val="00DA1C59"/>
    <w:rsid w:val="00DB08EA"/>
    <w:rsid w:val="00DC73C3"/>
    <w:rsid w:val="00DF2AB5"/>
    <w:rsid w:val="00E00DC9"/>
    <w:rsid w:val="00E05B57"/>
    <w:rsid w:val="00E0680B"/>
    <w:rsid w:val="00E601A7"/>
    <w:rsid w:val="00E612E7"/>
    <w:rsid w:val="00E66F28"/>
    <w:rsid w:val="00E86824"/>
    <w:rsid w:val="00EA3FFE"/>
    <w:rsid w:val="00F152BC"/>
    <w:rsid w:val="00F40410"/>
    <w:rsid w:val="00F40CBD"/>
    <w:rsid w:val="00F51595"/>
    <w:rsid w:val="00F83FF1"/>
    <w:rsid w:val="00FB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02814E"/>
  <w15:docId w15:val="{35BB2D94-9043-4E8A-A3B4-3503E428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36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36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A3604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135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54A1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46623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66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sumoto@mirai-kikin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tsumoto@mirai-kiki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4024-995F-4E0A-89E8-21605D25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長野県みらい基金</cp:lastModifiedBy>
  <cp:revision>29</cp:revision>
  <dcterms:created xsi:type="dcterms:W3CDTF">2019-01-23T07:08:00Z</dcterms:created>
  <dcterms:modified xsi:type="dcterms:W3CDTF">2021-10-22T00:34:00Z</dcterms:modified>
</cp:coreProperties>
</file>